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54782116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lastRenderedPageBreak/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E25F1B">
      <w:pPr>
        <w:pStyle w:val="3"/>
        <w:spacing w:before="156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lastRenderedPageBreak/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09BF7423" w14:textId="77777777" w:rsidR="006E62FB" w:rsidRPr="00913285" w:rsidRDefault="006E62FB" w:rsidP="00913285">
      <w:pPr>
        <w:rPr>
          <w:rFonts w:eastAsia="宋体"/>
        </w:rPr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lastRenderedPageBreak/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82B5569" w14:textId="77777777" w:rsidR="00792482" w:rsidRDefault="00792482" w:rsidP="00792482">
      <w:pPr>
        <w:pStyle w:val="3"/>
        <w:spacing w:before="156"/>
      </w:pPr>
      <w:r>
        <w:rPr>
          <w:rFonts w:eastAsia="宋体" w:hint="eastAsia"/>
        </w:rPr>
        <w:t>防火墙端口</w:t>
      </w:r>
    </w:p>
    <w:p w14:paraId="11787EEE" w14:textId="77777777" w:rsidR="00792482" w:rsidRDefault="00792482" w:rsidP="00792482">
      <w:r>
        <w:rPr>
          <w:rFonts w:asciiTheme="minorEastAsia" w:eastAsiaTheme="minorEastAsia" w:hAnsiTheme="minorEastAsia" w:hint="eastAsia"/>
        </w:rPr>
        <w:t>添加端口：</w:t>
      </w:r>
      <w:r w:rsidRPr="003228EE">
        <w:rPr>
          <w:rFonts w:ascii="Arial" w:hAnsi="Arial" w:cs="Arial"/>
        </w:rPr>
        <w:t>firewall-cmd --zone=public --add-port=80/tcp --permanent</w:t>
      </w:r>
    </w:p>
    <w:p w14:paraId="56AA2582" w14:textId="77777777" w:rsidR="00792482" w:rsidRPr="003228EE" w:rsidRDefault="00792482" w:rsidP="00792482">
      <w:pPr>
        <w:rPr>
          <w:rFonts w:ascii="Arial" w:hAnsi="Arial" w:cs="Arial"/>
        </w:rPr>
      </w:pPr>
      <w:r w:rsidRPr="003228EE">
        <w:rPr>
          <w:rFonts w:ascii="Arial" w:hAnsi="Arial" w:cs="Arial"/>
        </w:rPr>
        <w:t>firewall-cmd --reload</w:t>
      </w:r>
    </w:p>
    <w:p w14:paraId="586DDD24" w14:textId="77777777" w:rsidR="00792482" w:rsidRDefault="00792482" w:rsidP="00792482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5B7D8C61" w14:textId="77777777" w:rsidR="00B23180" w:rsidRPr="00792482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406B9268" w14:textId="250C464C" w:rsidR="001F654D" w:rsidRDefault="00FD6F70" w:rsidP="00FD6F70">
      <w:pPr>
        <w:pStyle w:val="2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og</w:t>
      </w:r>
    </w:p>
    <w:p w14:paraId="1EFEDEC5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日志一般都存在</w:t>
      </w:r>
      <w:r w:rsidRPr="00FD6F70">
        <w:rPr>
          <w:rFonts w:eastAsiaTheme="minorEastAsia"/>
        </w:rPr>
        <w:t>/var/log</w:t>
      </w:r>
      <w:r w:rsidRPr="00FD6F70">
        <w:rPr>
          <w:rFonts w:eastAsiaTheme="minorEastAsia"/>
        </w:rPr>
        <w:t>下</w:t>
      </w:r>
    </w:p>
    <w:p w14:paraId="32B4F2F9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常用的系统日志如下</w:t>
      </w:r>
      <w:r w:rsidRPr="00FD6F70">
        <w:rPr>
          <w:rFonts w:eastAsiaTheme="minorEastAsia"/>
        </w:rPr>
        <w:t>:</w:t>
      </w:r>
    </w:p>
    <w:p w14:paraId="62DA1844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核心启动日志</w:t>
      </w:r>
      <w:r w:rsidRPr="00FD6F70">
        <w:rPr>
          <w:rFonts w:eastAsiaTheme="minorEastAsia"/>
        </w:rPr>
        <w:t>:/var/log/dmesg</w:t>
      </w:r>
    </w:p>
    <w:p w14:paraId="63E1D26D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报错日志</w:t>
      </w:r>
      <w:r w:rsidRPr="00FD6F70">
        <w:rPr>
          <w:rFonts w:eastAsiaTheme="minorEastAsia"/>
        </w:rPr>
        <w:t>:/var/log/messages</w:t>
      </w:r>
    </w:p>
    <w:p w14:paraId="695284C0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邮件系统日志</w:t>
      </w:r>
      <w:r w:rsidRPr="00FD6F70">
        <w:rPr>
          <w:rFonts w:eastAsiaTheme="minorEastAsia"/>
        </w:rPr>
        <w:t>:/var/log/maillog</w:t>
      </w:r>
    </w:p>
    <w:p w14:paraId="62F1A454" w14:textId="1DBB9BD5" w:rsid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FTP</w:t>
      </w:r>
      <w:r w:rsidRPr="00FD6F70">
        <w:rPr>
          <w:rFonts w:eastAsiaTheme="minorEastAsia"/>
        </w:rPr>
        <w:t>系统日志</w:t>
      </w:r>
      <w:r w:rsidRPr="00FD6F70">
        <w:rPr>
          <w:rFonts w:eastAsiaTheme="minorEastAsia"/>
        </w:rPr>
        <w:t>:/var/log/xferlog</w:t>
      </w:r>
    </w:p>
    <w:p w14:paraId="65B89368" w14:textId="77777777" w:rsidR="000C2D5C" w:rsidRPr="00FD6F70" w:rsidRDefault="000C2D5C" w:rsidP="00FD6F70">
      <w:pPr>
        <w:rPr>
          <w:rFonts w:eastAsiaTheme="minorEastAsia"/>
        </w:rPr>
      </w:pPr>
    </w:p>
    <w:p w14:paraId="2FC7712D" w14:textId="2D56EC2C" w:rsidR="00FD6F70" w:rsidRDefault="00FD6F70" w:rsidP="001F654D">
      <w:pPr>
        <w:rPr>
          <w:rFonts w:eastAsiaTheme="minorEastAsia"/>
        </w:rPr>
      </w:pPr>
      <w:r w:rsidRPr="00FD6F70">
        <w:rPr>
          <w:rFonts w:eastAsiaTheme="minorEastAsia"/>
        </w:rPr>
        <w:t>/var/log/messages</w:t>
      </w:r>
    </w:p>
    <w:p w14:paraId="114D869E" w14:textId="77777777" w:rsidR="00FD6F70" w:rsidRPr="00D55C31" w:rsidRDefault="00FD6F70" w:rsidP="001F654D">
      <w:pPr>
        <w:rPr>
          <w:rFonts w:eastAsiaTheme="minorEastAsia"/>
        </w:rPr>
      </w:pPr>
    </w:p>
    <w:p w14:paraId="79DC6E27" w14:textId="71527384" w:rsidR="001F654D" w:rsidRDefault="001F654D" w:rsidP="001F654D">
      <w:pPr>
        <w:pStyle w:val="2"/>
      </w:pPr>
      <w:r>
        <w:rPr>
          <w:rFonts w:hint="eastAsia"/>
        </w:rPr>
        <w:t>Shell</w:t>
      </w:r>
    </w:p>
    <w:p w14:paraId="187ACE39" w14:textId="77777777" w:rsidR="001F654D" w:rsidRDefault="001F654D" w:rsidP="001F654D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3A462485" w14:textId="77777777" w:rsidR="001F654D" w:rsidRDefault="001F654D" w:rsidP="001F654D">
      <w:r>
        <w:rPr>
          <w:rFonts w:hint="eastAsia"/>
        </w:rPr>
        <w:t>登录</w:t>
      </w:r>
      <w:r>
        <w:t>shell：是需要用户名、密码登录后才能进入的shell</w:t>
      </w:r>
    </w:p>
    <w:p w14:paraId="2FF3C48E" w14:textId="77777777" w:rsidR="001F654D" w:rsidRDefault="001F654D" w:rsidP="001F654D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35C844F1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5F09A4B8" w14:textId="77777777" w:rsidR="001F654D" w:rsidRDefault="001F654D" w:rsidP="001F654D"/>
    <w:p w14:paraId="10011883" w14:textId="77777777" w:rsidR="001F654D" w:rsidRDefault="001F654D" w:rsidP="001F654D">
      <w:r>
        <w:rPr>
          <w:rFonts w:hint="eastAsia"/>
        </w:rPr>
        <w:t>交互式：在终端上执行，</w:t>
      </w:r>
      <w:r>
        <w:t>shell等待你的输入</w:t>
      </w:r>
    </w:p>
    <w:p w14:paraId="15162220" w14:textId="77777777" w:rsidR="001F654D" w:rsidRDefault="001F654D" w:rsidP="001F654D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0D27D283" w14:textId="77777777" w:rsidR="001F654D" w:rsidRPr="00037E43" w:rsidRDefault="001F654D" w:rsidP="001F654D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4BC3977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2997CDE9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3FC3374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3F2BFA7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5340A50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087C4E3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lastRenderedPageBreak/>
        <w:t>Shell for Root（/sbin/sh）</w:t>
      </w:r>
    </w:p>
    <w:p w14:paraId="23D0914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633F9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618A7C89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18D86BF6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41B28E30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7A05AEC3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470E5B30" w14:textId="77777777" w:rsidR="001F654D" w:rsidRDefault="001F654D" w:rsidP="001F654D"/>
    <w:p w14:paraId="0CCD0D18" w14:textId="77777777" w:rsidR="001F654D" w:rsidRDefault="001F654D" w:rsidP="001F654D"/>
    <w:p w14:paraId="317BFE3A" w14:textId="77777777" w:rsidR="001F654D" w:rsidRPr="00EE2BD3" w:rsidRDefault="001F654D" w:rsidP="001F654D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7CD4CCDC" w14:textId="77777777" w:rsidR="001F654D" w:rsidRPr="00EE2BD3" w:rsidRDefault="001F654D" w:rsidP="001F654D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0AC4134E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2542B9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37D6D33" w14:textId="77777777" w:rsidR="001F654D" w:rsidRDefault="001F654D" w:rsidP="001F654D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2DD32DF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19985BD7" w14:textId="77777777" w:rsidR="001F654D" w:rsidRDefault="001F654D" w:rsidP="001F654D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05081689" w14:textId="77777777" w:rsidR="001F654D" w:rsidRPr="00A56853" w:rsidRDefault="001F654D" w:rsidP="001F654D">
      <w:r>
        <w:rPr>
          <w:rFonts w:hint="eastAsia"/>
        </w:rPr>
        <w:t>2.sh test.sh</w:t>
      </w:r>
    </w:p>
    <w:p w14:paraId="22552790" w14:textId="77777777" w:rsidR="001F654D" w:rsidRDefault="001F654D" w:rsidP="001F654D"/>
    <w:p w14:paraId="37DB9615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7E196424" w14:textId="77777777" w:rsidR="001F654D" w:rsidRDefault="001F654D" w:rsidP="001F654D">
      <w:r>
        <w:t>$# 是传给脚本的参数个数</w:t>
      </w:r>
    </w:p>
    <w:p w14:paraId="2F23A1FB" w14:textId="77777777" w:rsidR="001F654D" w:rsidRDefault="001F654D" w:rsidP="001F654D">
      <w:r>
        <w:t>$0 是脚本本身的名字</w:t>
      </w:r>
    </w:p>
    <w:p w14:paraId="0509D90D" w14:textId="77777777" w:rsidR="001F654D" w:rsidRDefault="001F654D" w:rsidP="001F654D">
      <w:r>
        <w:t>$1 是传递给该shell脚本的第一个参数</w:t>
      </w:r>
    </w:p>
    <w:p w14:paraId="65D88A68" w14:textId="77777777" w:rsidR="001F654D" w:rsidRDefault="001F654D" w:rsidP="001F654D">
      <w:r>
        <w:t>$2 是传递给该shell脚本的第二个参数</w:t>
      </w:r>
    </w:p>
    <w:p w14:paraId="3F42AAF2" w14:textId="77777777" w:rsidR="001F654D" w:rsidRDefault="001F654D" w:rsidP="001F654D">
      <w:r>
        <w:t>$@ 是传给脚本的所有参数的列表</w:t>
      </w:r>
    </w:p>
    <w:p w14:paraId="7BA4E6B8" w14:textId="77777777" w:rsidR="001F654D" w:rsidRDefault="001F654D" w:rsidP="001F654D">
      <w:r>
        <w:t>$* 是以一个单字符串显示所有向脚本传递的参数，与位置变量不同，参数可超过9个</w:t>
      </w:r>
    </w:p>
    <w:p w14:paraId="003414C3" w14:textId="77777777" w:rsidR="001F654D" w:rsidRDefault="001F654D" w:rsidP="001F654D">
      <w:r>
        <w:t>$$ 是脚本运行的当前进程ID号</w:t>
      </w:r>
    </w:p>
    <w:p w14:paraId="690D3050" w14:textId="77777777" w:rsidR="001F654D" w:rsidRDefault="001F654D" w:rsidP="001F654D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3A03651A" w14:textId="77777777" w:rsidR="001F654D" w:rsidRDefault="001F654D" w:rsidP="001F654D"/>
    <w:p w14:paraId="2F4A57DC" w14:textId="77777777" w:rsidR="001F654D" w:rsidRDefault="001F654D" w:rsidP="001F654D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52195C5A" w14:textId="77777777" w:rsidR="001F654D" w:rsidRPr="00161D26" w:rsidRDefault="001F654D" w:rsidP="001F654D">
      <w:pPr>
        <w:rPr>
          <w:rFonts w:cs="Arial"/>
        </w:rPr>
      </w:pPr>
    </w:p>
    <w:p w14:paraId="31F8C2D6" w14:textId="77777777" w:rsidR="001F654D" w:rsidRPr="00161D26" w:rsidRDefault="001F654D" w:rsidP="001F654D">
      <w:pPr>
        <w:pStyle w:val="a8"/>
        <w:spacing w:before="156" w:after="156"/>
      </w:pPr>
      <w:r w:rsidRPr="00161D26">
        <w:t>if/else</w:t>
      </w:r>
    </w:p>
    <w:p w14:paraId="2F5752ED" w14:textId="77777777" w:rsidR="001F654D" w:rsidRPr="00161D26" w:rsidRDefault="00D76B33" w:rsidP="001F654D">
      <w:pPr>
        <w:rPr>
          <w:rFonts w:cs="Arial"/>
        </w:rPr>
      </w:pPr>
      <w:hyperlink r:id="rId8" w:history="1">
        <w:r w:rsidR="001F654D" w:rsidRPr="00161D26">
          <w:rPr>
            <w:rStyle w:val="a4"/>
            <w:rFonts w:cs="Arial"/>
          </w:rPr>
          <w:t>Reference</w:t>
        </w:r>
      </w:hyperlink>
    </w:p>
    <w:p w14:paraId="44151701" w14:textId="77777777" w:rsidR="001F654D" w:rsidRDefault="001F654D" w:rsidP="001F654D">
      <w:pPr>
        <w:rPr>
          <w:rFonts w:eastAsiaTheme="minorEastAsia"/>
        </w:rPr>
      </w:pPr>
    </w:p>
    <w:p w14:paraId="78205115" w14:textId="77777777" w:rsidR="001F654D" w:rsidRDefault="001F654D" w:rsidP="001F654D">
      <w:pPr>
        <w:pStyle w:val="4"/>
      </w:pPr>
      <w:r>
        <w:rPr>
          <w:rFonts w:ascii="宋体" w:eastAsia="宋体" w:hAnsi="宋体" w:cs="宋体" w:hint="eastAsia"/>
        </w:rPr>
        <w:lastRenderedPageBreak/>
        <w:t>基本运算符</w:t>
      </w:r>
    </w:p>
    <w:p w14:paraId="0AD39D06" w14:textId="77777777" w:rsidR="001F654D" w:rsidRPr="0086554F" w:rsidRDefault="00D76B33" w:rsidP="001F654D">
      <w:pPr>
        <w:rPr>
          <w:rFonts w:ascii="Arial" w:eastAsiaTheme="minorEastAsia" w:hAnsi="Arial" w:cs="Arial"/>
        </w:rPr>
      </w:pPr>
      <w:hyperlink r:id="rId9" w:history="1">
        <w:r w:rsidR="001F654D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733BB589" w14:textId="77777777" w:rsidR="001F654D" w:rsidRDefault="001F654D" w:rsidP="001F654D">
      <w:pPr>
        <w:rPr>
          <w:rFonts w:eastAsiaTheme="minorEastAsia"/>
        </w:rPr>
      </w:pPr>
    </w:p>
    <w:p w14:paraId="54B0381D" w14:textId="77777777" w:rsidR="001F654D" w:rsidRDefault="001F654D" w:rsidP="001F654D">
      <w:pPr>
        <w:pStyle w:val="a8"/>
        <w:spacing w:before="156"/>
      </w:pPr>
      <w:r>
        <w:rPr>
          <w:rFonts w:hint="eastAsia"/>
        </w:rPr>
        <w:t>算术运算符</w:t>
      </w:r>
    </w:p>
    <w:p w14:paraId="07658761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D075BB8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E56869E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877675D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7C5404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65411B9F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0DCD8598" w14:textId="77777777" w:rsidR="001F654D" w:rsidRDefault="001F654D" w:rsidP="001F654D">
      <w:pPr>
        <w:rPr>
          <w:rFonts w:cs="Arial"/>
        </w:rPr>
      </w:pPr>
      <w:r>
        <w:rPr>
          <w:rFonts w:cs="Arial"/>
        </w:rPr>
        <w:t>then</w:t>
      </w:r>
    </w:p>
    <w:p w14:paraId="208AE21A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0B10B6A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else</w:t>
      </w:r>
    </w:p>
    <w:p w14:paraId="1B3C92F1" w14:textId="77777777" w:rsidR="001F654D" w:rsidRDefault="001F654D" w:rsidP="001F654D">
      <w:pPr>
        <w:rPr>
          <w:rFonts w:cs="Arial"/>
        </w:rPr>
      </w:pPr>
      <w:r>
        <w:rPr>
          <w:rFonts w:cs="Arial"/>
        </w:rPr>
        <w:t xml:space="preserve">  cmd</w:t>
      </w:r>
    </w:p>
    <w:p w14:paraId="7DDDF2B3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46B4C459" w14:textId="77777777" w:rsidR="001F654D" w:rsidRDefault="001F654D" w:rsidP="001F654D">
      <w:pPr>
        <w:rPr>
          <w:rFonts w:cs="Arial"/>
        </w:rPr>
      </w:pPr>
    </w:p>
    <w:p w14:paraId="1FDD65F9" w14:textId="77777777" w:rsidR="001F654D" w:rsidRDefault="001F654D" w:rsidP="001F654D">
      <w:pPr>
        <w:rPr>
          <w:rFonts w:cs="Arial"/>
        </w:rPr>
      </w:pPr>
    </w:p>
    <w:p w14:paraId="0B9DBA8E" w14:textId="77777777" w:rsidR="001F654D" w:rsidRDefault="001F654D" w:rsidP="001F654D">
      <w:pPr>
        <w:rPr>
          <w:rFonts w:cs="Arial"/>
        </w:rPr>
      </w:pPr>
      <w:r>
        <w:rPr>
          <w:rFonts w:cs="Arial"/>
        </w:rPr>
        <w:t>if method()</w:t>
      </w:r>
    </w:p>
    <w:p w14:paraId="3D0A9CC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method return 0=true ,1=false</w:t>
      </w:r>
    </w:p>
    <w:p w14:paraId="5B2E1553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11F4FB7B" w14:textId="77777777" w:rsidR="001F654D" w:rsidRDefault="001F654D" w:rsidP="001F654D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7E60477D" w14:textId="77777777" w:rsidR="001F654D" w:rsidRPr="002B6662" w:rsidRDefault="001F654D" w:rsidP="001F654D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4EA39440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747B2F3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ne:!=</w:t>
      </w:r>
    </w:p>
    <w:p w14:paraId="34D04F1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t:&gt;</w:t>
      </w:r>
    </w:p>
    <w:p w14:paraId="3677F376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e:&gt;=</w:t>
      </w:r>
    </w:p>
    <w:p w14:paraId="32C3CD3C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lt: &lt;</w:t>
      </w:r>
    </w:p>
    <w:p w14:paraId="1CA548B2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>le &lt;=</w:t>
      </w:r>
    </w:p>
    <w:p w14:paraId="0BE29C99" w14:textId="77777777" w:rsidR="001F654D" w:rsidRDefault="001F654D" w:rsidP="001F654D">
      <w:pPr>
        <w:rPr>
          <w:rFonts w:cs="Arial"/>
        </w:rPr>
      </w:pPr>
    </w:p>
    <w:p w14:paraId="0F9E5B73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4926F14A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lastRenderedPageBreak/>
        <w:t>函数</w:t>
      </w:r>
    </w:p>
    <w:p w14:paraId="76038BA8" w14:textId="77777777" w:rsidR="001F654D" w:rsidRPr="001E48BC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01119BD4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1B93C7CB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0F647DEF" w14:textId="77777777" w:rsidR="001F654D" w:rsidRDefault="001F654D" w:rsidP="001F654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1D3FE7DF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37AF0E05" w14:textId="77777777" w:rsidR="001F654D" w:rsidRDefault="001F654D" w:rsidP="001F654D">
      <w:pPr>
        <w:rPr>
          <w:rFonts w:cs="Arial"/>
        </w:rPr>
      </w:pPr>
      <w:r>
        <w:rPr>
          <w:noProof/>
        </w:rPr>
        <w:drawing>
          <wp:inline distT="0" distB="0" distL="0" distR="0" wp14:anchorId="5D2B4F71" wp14:editId="6193773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A42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6FE82745" w14:textId="77777777" w:rsidR="001F654D" w:rsidRDefault="001F654D" w:rsidP="00B23180">
      <w:pPr>
        <w:rPr>
          <w:rFonts w:eastAsiaTheme="minorEastAsia"/>
          <w:shd w:val="clear" w:color="auto" w:fill="FFFFFF"/>
        </w:rPr>
      </w:pPr>
    </w:p>
    <w:p w14:paraId="383766B2" w14:textId="77777777" w:rsidR="001F654D" w:rsidRPr="001B7278" w:rsidRDefault="001F654D" w:rsidP="00B23180">
      <w:pPr>
        <w:rPr>
          <w:rFonts w:eastAsiaTheme="minorEastAsia"/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lastRenderedPageBreak/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11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lastRenderedPageBreak/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lastRenderedPageBreak/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lastRenderedPageBreak/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D76B33" w:rsidP="0065646D">
      <w:hyperlink r:id="rId17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lastRenderedPageBreak/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lastRenderedPageBreak/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9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lastRenderedPageBreak/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0AFF6EC2" w:rsidR="003444E0" w:rsidRPr="003B0661" w:rsidRDefault="008C2782" w:rsidP="000106B1">
      <w:pPr>
        <w:pStyle w:val="3"/>
        <w:spacing w:before="156"/>
        <w:rPr>
          <w:rFonts w:ascii="Arial" w:hAnsi="Arial" w:cs="Arial"/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ping</w:t>
      </w:r>
    </w:p>
    <w:p w14:paraId="0CD287CE" w14:textId="6F20D3D2" w:rsidR="000106B1" w:rsidRPr="000106B1" w:rsidRDefault="00D76B33" w:rsidP="000106B1">
      <w:pPr>
        <w:rPr>
          <w:rFonts w:ascii="Arial" w:eastAsiaTheme="minorEastAsia" w:hAnsi="Arial" w:cs="Arial"/>
          <w:shd w:val="clear" w:color="auto" w:fill="FFFFFF"/>
        </w:rPr>
      </w:pPr>
      <w:hyperlink r:id="rId21" w:history="1">
        <w:r w:rsidR="000106B1" w:rsidRPr="000106B1">
          <w:rPr>
            <w:rStyle w:val="a4"/>
            <w:rFonts w:ascii="Arial" w:eastAsiaTheme="minorEastAsia" w:hAnsi="Arial" w:cs="Arial" w:hint="eastAsia"/>
            <w:shd w:val="clear" w:color="auto" w:fill="FFFFFF"/>
          </w:rPr>
          <w:t>Reference</w:t>
        </w:r>
      </w:hyperlink>
    </w:p>
    <w:p w14:paraId="0448C612" w14:textId="2094023A" w:rsidR="008C2782" w:rsidRDefault="008C2782" w:rsidP="003444E0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 w:rsidR="00710753"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14:paraId="3AA67FB7" w14:textId="5EC3E3B6" w:rsidR="008C2782" w:rsidRDefault="001350DE" w:rsidP="003444E0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-I</w:t>
      </w:r>
      <w:r w:rsidR="008C2782">
        <w:rPr>
          <w:rFonts w:ascii="Helvetica" w:hAnsi="Helvetica"/>
          <w:color w:val="333333"/>
          <w:szCs w:val="20"/>
          <w:shd w:val="clear" w:color="auto" w:fill="FFFFFF"/>
        </w:rPr>
        <w:t xml:space="preserve"> </w:t>
      </w:r>
      <w:r w:rsidR="00AC112A">
        <w:rPr>
          <w:rFonts w:eastAsia="宋体" w:cs="宋体" w:hint="eastAsia"/>
          <w:color w:val="333333"/>
          <w:szCs w:val="20"/>
          <w:shd w:val="clear" w:color="auto" w:fill="FFFFFF"/>
        </w:rPr>
        <w:t>指定</w:t>
      </w:r>
      <w:r w:rsidR="00A66A0B">
        <w:rPr>
          <w:rFonts w:eastAsia="宋体" w:cs="宋体" w:hint="eastAsia"/>
          <w:color w:val="333333"/>
          <w:szCs w:val="20"/>
          <w:shd w:val="clear" w:color="auto" w:fill="FFFFFF"/>
        </w:rPr>
        <w:t>网卡</w:t>
      </w:r>
      <w:r w:rsidR="008C2782">
        <w:rPr>
          <w:rFonts w:eastAsia="宋体" w:cs="宋体" w:hint="eastAsia"/>
          <w:color w:val="333333"/>
          <w:szCs w:val="20"/>
          <w:shd w:val="clear" w:color="auto" w:fill="FFFFFF"/>
        </w:rPr>
        <w:t>送出数据包</w:t>
      </w:r>
    </w:p>
    <w:p w14:paraId="3B28B73A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2377411B" w14:textId="05F39248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通过网卡</w:t>
      </w:r>
      <w:r w:rsidRPr="000B4694">
        <w:rPr>
          <w:rFonts w:ascii="Arial" w:eastAsiaTheme="minorEastAsia" w:hAnsi="Arial" w:cs="Arial"/>
          <w:shd w:val="clear" w:color="auto" w:fill="FFFFFF"/>
        </w:rPr>
        <w:t>enp3s0</w:t>
      </w:r>
      <w:r>
        <w:rPr>
          <w:rFonts w:eastAsiaTheme="minorEastAsia" w:hint="eastAsia"/>
          <w:shd w:val="clear" w:color="auto" w:fill="FFFFFF"/>
        </w:rPr>
        <w:t>发送数据</w:t>
      </w:r>
    </w:p>
    <w:p w14:paraId="2BD9B40F" w14:textId="6ACECADD" w:rsidR="008C2782" w:rsidRPr="000B4694" w:rsidRDefault="008C2782" w:rsidP="003444E0">
      <w:pPr>
        <w:rPr>
          <w:rFonts w:ascii="Arial" w:eastAsiaTheme="minorEastAsia" w:hAnsi="Arial" w:cs="Arial"/>
          <w:shd w:val="clear" w:color="auto" w:fill="FFFFFF"/>
        </w:rPr>
      </w:pPr>
      <w:r w:rsidRPr="000B4694">
        <w:rPr>
          <w:rFonts w:ascii="Arial" w:eastAsiaTheme="minorEastAsia" w:hAnsi="Arial" w:cs="Arial"/>
          <w:shd w:val="clear" w:color="auto" w:fill="FFFFFF"/>
        </w:rPr>
        <w:t>ping 192.168.0.1</w:t>
      </w:r>
      <w:r w:rsidR="00A66A0B">
        <w:rPr>
          <w:rFonts w:ascii="Arial" w:eastAsiaTheme="minorEastAsia" w:hAnsi="Arial" w:cs="Arial"/>
          <w:shd w:val="clear" w:color="auto" w:fill="FFFFFF"/>
        </w:rPr>
        <w:t xml:space="preserve"> </w:t>
      </w:r>
      <w:r w:rsidR="00A66A0B" w:rsidRPr="000B4694">
        <w:rPr>
          <w:rFonts w:ascii="Arial" w:eastAsiaTheme="minorEastAsia" w:hAnsi="Arial" w:cs="Arial"/>
          <w:shd w:val="clear" w:color="auto" w:fill="FFFFFF"/>
        </w:rPr>
        <w:t>-c 1 -I enp3s0</w:t>
      </w:r>
    </w:p>
    <w:p w14:paraId="59DD6FA6" w14:textId="7DCAA02B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16F9664" wp14:editId="10499279">
            <wp:extent cx="5274310" cy="45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AA2" w14:textId="77777777" w:rsidR="008C2782" w:rsidRDefault="008C2782" w:rsidP="003444E0">
      <w:pPr>
        <w:rPr>
          <w:rFonts w:eastAsiaTheme="minorEastAsia"/>
          <w:shd w:val="clear" w:color="auto" w:fill="FFFFFF"/>
        </w:rPr>
      </w:pPr>
    </w:p>
    <w:p w14:paraId="3A089FA2" w14:textId="77777777" w:rsidR="009F68A1" w:rsidRDefault="009F68A1" w:rsidP="009F68A1">
      <w:pPr>
        <w:rPr>
          <w:rFonts w:eastAsiaTheme="minorEastAsia"/>
        </w:rPr>
      </w:pPr>
      <w:r w:rsidRPr="00C87C0E">
        <w:rPr>
          <w:rFonts w:eastAsiaTheme="minorEastAsia"/>
        </w:rPr>
        <w:t xml:space="preserve">ARP </w:t>
      </w:r>
      <w:r w:rsidRPr="00C87C0E">
        <w:rPr>
          <w:rFonts w:eastAsiaTheme="minorEastAsia"/>
        </w:rPr>
        <w:t>将</w:t>
      </w:r>
      <w:r w:rsidRPr="00C87C0E">
        <w:rPr>
          <w:rFonts w:eastAsiaTheme="minorEastAsia"/>
        </w:rPr>
        <w:t>IP</w:t>
      </w:r>
      <w:r w:rsidRPr="00C87C0E">
        <w:rPr>
          <w:rFonts w:eastAsiaTheme="minorEastAsia"/>
        </w:rPr>
        <w:t>转换成</w:t>
      </w:r>
      <w:r w:rsidRPr="00C87C0E">
        <w:rPr>
          <w:rFonts w:eastAsiaTheme="minorEastAsia"/>
        </w:rPr>
        <w:t>MAC</w:t>
      </w:r>
      <w:r w:rsidRPr="00C87C0E">
        <w:rPr>
          <w:rFonts w:eastAsiaTheme="minorEastAsia"/>
        </w:rPr>
        <w:t>地址的协议</w:t>
      </w:r>
    </w:p>
    <w:p w14:paraId="3DFF5E88" w14:textId="77777777" w:rsidR="009F68A1" w:rsidRPr="009F68A1" w:rsidRDefault="009F68A1" w:rsidP="003444E0">
      <w:pPr>
        <w:rPr>
          <w:rFonts w:eastAsiaTheme="minorEastAsia"/>
          <w:shd w:val="clear" w:color="auto" w:fill="FFFFFF"/>
        </w:rPr>
      </w:pPr>
    </w:p>
    <w:p w14:paraId="08DA4EAB" w14:textId="77777777" w:rsidR="009F68A1" w:rsidRPr="008C2782" w:rsidRDefault="009F68A1" w:rsidP="003444E0">
      <w:pPr>
        <w:rPr>
          <w:rFonts w:eastAsiaTheme="minorEastAsia"/>
          <w:shd w:val="clear" w:color="auto" w:fill="FFFFFF"/>
        </w:rPr>
      </w:pPr>
    </w:p>
    <w:p w14:paraId="240A10B3" w14:textId="1D2671AF" w:rsidR="003444E0" w:rsidRPr="00C367B4" w:rsidRDefault="00C367B4" w:rsidP="00183B2E">
      <w:pPr>
        <w:pStyle w:val="3"/>
        <w:spacing w:before="156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14:paraId="66E405D0" w14:textId="1DBE99A4" w:rsidR="00C367B4" w:rsidRDefault="00D76B33" w:rsidP="003444E0">
      <w:pPr>
        <w:rPr>
          <w:rFonts w:ascii="Arial" w:eastAsiaTheme="minorEastAsia" w:hAnsi="Arial" w:cs="Arial"/>
          <w:shd w:val="clear" w:color="auto" w:fill="FFFFFF"/>
        </w:rPr>
      </w:pPr>
      <w:hyperlink r:id="rId23" w:history="1">
        <w:r w:rsidR="00C367B4" w:rsidRPr="00C367B4">
          <w:rPr>
            <w:rStyle w:val="a4"/>
            <w:rFonts w:ascii="Arial" w:eastAsiaTheme="minorEastAsia" w:hAnsi="Arial" w:cs="Arial"/>
            <w:shd w:val="clear" w:color="auto" w:fill="FFFFFF"/>
          </w:rPr>
          <w:t>Reference</w:t>
        </w:r>
      </w:hyperlink>
    </w:p>
    <w:p w14:paraId="54BA696D" w14:textId="3FAE0C9E" w:rsidR="00C367B4" w:rsidRPr="00C367B4" w:rsidRDefault="003F582B" w:rsidP="003444E0">
      <w:pPr>
        <w:rPr>
          <w:rFonts w:ascii="Arial" w:eastAsiaTheme="minorEastAsia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326D35B" wp14:editId="296F0446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B2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377B25C9" w14:textId="2331FEF1" w:rsidR="00332F60" w:rsidRPr="00332F60" w:rsidRDefault="00332F60" w:rsidP="003444E0">
      <w:r>
        <w:rPr>
          <w:rFonts w:asciiTheme="minorEastAsia" w:eastAsiaTheme="minorEastAsia" w:hAnsiTheme="minorEastAsia" w:hint="eastAsia"/>
        </w:rPr>
        <w:t>第一行</w:t>
      </w:r>
    </w:p>
    <w:p w14:paraId="2ECA545C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UP </w:t>
      </w:r>
      <w:r w:rsidRPr="000D4CA8">
        <w:rPr>
          <w:rFonts w:eastAsiaTheme="minorEastAsia"/>
        </w:rPr>
        <w:t>代表这个网卡是开启状态</w:t>
      </w:r>
    </w:p>
    <w:p w14:paraId="23131A73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RUNNING </w:t>
      </w:r>
      <w:r w:rsidRPr="000D4CA8">
        <w:rPr>
          <w:rFonts w:eastAsiaTheme="minorEastAsia"/>
        </w:rPr>
        <w:t>代表这个网卡是处于网络连接状态</w:t>
      </w:r>
    </w:p>
    <w:p w14:paraId="797134E7" w14:textId="2EEA7D21" w:rsidR="003444E0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MULTICAST </w:t>
      </w:r>
      <w:r w:rsidRPr="000D4CA8">
        <w:rPr>
          <w:rFonts w:eastAsiaTheme="minorEastAsia"/>
        </w:rPr>
        <w:t>代表这个网卡是支持组播的</w:t>
      </w:r>
    </w:p>
    <w:p w14:paraId="4E0A014F" w14:textId="77777777" w:rsidR="006D7286" w:rsidRDefault="006D7286" w:rsidP="006D7286">
      <w:pPr>
        <w:rPr>
          <w:rFonts w:eastAsiaTheme="minorEastAsia"/>
        </w:rPr>
      </w:pPr>
    </w:p>
    <w:p w14:paraId="2F0D4453" w14:textId="4DD5E047" w:rsidR="006D7286" w:rsidRPr="006D7286" w:rsidRDefault="006D7286" w:rsidP="006D7286">
      <w:pPr>
        <w:rPr>
          <w:rFonts w:eastAsiaTheme="minorEastAsia"/>
        </w:rPr>
      </w:pPr>
      <w:r w:rsidRPr="006D7286">
        <w:rPr>
          <w:rFonts w:eastAsiaTheme="minorEastAsia"/>
        </w:rPr>
        <w:t>Eth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网卡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地址</w:t>
      </w:r>
    </w:p>
    <w:p w14:paraId="28D343D1" w14:textId="74930060" w:rsidR="002E5539" w:rsidRDefault="002E5539" w:rsidP="002E5539">
      <w:pPr>
        <w:rPr>
          <w:rFonts w:eastAsiaTheme="minorEastAsia"/>
        </w:rPr>
      </w:pPr>
      <w:r>
        <w:rPr>
          <w:rFonts w:eastAsiaTheme="minorEastAsia" w:hint="eastAsia"/>
        </w:rPr>
        <w:t>最后</w:t>
      </w:r>
      <w:r w:rsidR="00091168">
        <w:rPr>
          <w:rFonts w:eastAsiaTheme="minorEastAsia" w:hint="eastAsia"/>
        </w:rPr>
        <w:t>四</w:t>
      </w:r>
      <w:r>
        <w:rPr>
          <w:rFonts w:eastAsiaTheme="minorEastAsia" w:hint="eastAsia"/>
        </w:rPr>
        <w:t>行</w:t>
      </w:r>
    </w:p>
    <w:p w14:paraId="2D4A99BE" w14:textId="353146E5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packets </w:t>
      </w:r>
      <w:r w:rsidRPr="00091168">
        <w:rPr>
          <w:rFonts w:eastAsiaTheme="minorEastAsia"/>
        </w:rPr>
        <w:t>网卡接收数据包信息</w:t>
      </w:r>
    </w:p>
    <w:p w14:paraId="04B2CEBC" w14:textId="21F8CE04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errors </w:t>
      </w:r>
      <w:r w:rsidRPr="00091168">
        <w:rPr>
          <w:rFonts w:eastAsiaTheme="minorEastAsia"/>
        </w:rPr>
        <w:t>网卡接收数据时错误的信息</w:t>
      </w:r>
    </w:p>
    <w:p w14:paraId="33C06C27" w14:textId="77777777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lastRenderedPageBreak/>
        <w:t xml:space="preserve">TX packets </w:t>
      </w:r>
      <w:r w:rsidRPr="00091168">
        <w:rPr>
          <w:rFonts w:eastAsiaTheme="minorEastAsia"/>
        </w:rPr>
        <w:t>网卡发送数据包的信息</w:t>
      </w:r>
    </w:p>
    <w:p w14:paraId="468251C5" w14:textId="7801E7C9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errors </w:t>
      </w:r>
      <w:r w:rsidRPr="00091168">
        <w:rPr>
          <w:rFonts w:eastAsiaTheme="minorEastAsia"/>
        </w:rPr>
        <w:t>网卡发送数据是错误的信息</w:t>
      </w:r>
    </w:p>
    <w:p w14:paraId="55BE2F12" w14:textId="77777777" w:rsidR="006A7A83" w:rsidRDefault="006A7A83" w:rsidP="006A7A83">
      <w:pPr>
        <w:rPr>
          <w:rFonts w:eastAsiaTheme="minorEastAsia"/>
        </w:rPr>
      </w:pPr>
    </w:p>
    <w:p w14:paraId="3DD26AAC" w14:textId="77777777" w:rsidR="008470B1" w:rsidRDefault="008470B1" w:rsidP="008470B1">
      <w:pPr>
        <w:rPr>
          <w:rFonts w:eastAsiaTheme="minorEastAsia"/>
        </w:rPr>
      </w:pPr>
    </w:p>
    <w:p w14:paraId="51A48411" w14:textId="77777777" w:rsidR="00640E98" w:rsidRPr="008708BD" w:rsidRDefault="00640E98" w:rsidP="008470B1">
      <w:pPr>
        <w:rPr>
          <w:rFonts w:eastAsiaTheme="minorEastAsia"/>
        </w:rPr>
      </w:pPr>
    </w:p>
    <w:p w14:paraId="5C0600A7" w14:textId="0400B945" w:rsidR="00B248CE" w:rsidRDefault="00B248CE" w:rsidP="00B248C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i</w:t>
      </w:r>
      <w:r>
        <w:rPr>
          <w:rFonts w:hint="eastAsia"/>
        </w:rPr>
        <w:t>p</w:t>
      </w:r>
    </w:p>
    <w:p w14:paraId="4CA320D1" w14:textId="7EEAB08C" w:rsidR="00B248CE" w:rsidRDefault="00B248CE" w:rsidP="008470B1">
      <w:pPr>
        <w:rPr>
          <w:rFonts w:eastAsiaTheme="minorEastAsia"/>
        </w:rPr>
      </w:pPr>
      <w:r w:rsidRPr="00B248CE">
        <w:rPr>
          <w:rFonts w:eastAsiaTheme="minorEastAsia"/>
        </w:rPr>
        <w:t>ip</w:t>
      </w:r>
      <w:r w:rsidRPr="00B248CE">
        <w:rPr>
          <w:rFonts w:eastAsiaTheme="minorEastAsia"/>
        </w:rPr>
        <w:t>命令和</w:t>
      </w:r>
      <w:r w:rsidRPr="00B248CE">
        <w:rPr>
          <w:rFonts w:eastAsiaTheme="minorEastAsia"/>
        </w:rPr>
        <w:t>ifconfig</w:t>
      </w:r>
      <w:r w:rsidRPr="00B248CE">
        <w:rPr>
          <w:rFonts w:eastAsiaTheme="minorEastAsia"/>
        </w:rPr>
        <w:t>类似，但前者功能更强大，并旨在取代后者</w:t>
      </w:r>
    </w:p>
    <w:p w14:paraId="1B502725" w14:textId="76552F51" w:rsidR="0063600F" w:rsidRPr="0063600F" w:rsidRDefault="00D76B33" w:rsidP="008470B1">
      <w:pPr>
        <w:rPr>
          <w:rFonts w:ascii="Arial" w:eastAsiaTheme="minorEastAsia" w:hAnsi="Arial" w:cs="Arial"/>
        </w:rPr>
      </w:pPr>
      <w:hyperlink r:id="rId25" w:history="1">
        <w:r w:rsidR="0063600F" w:rsidRPr="0063600F">
          <w:rPr>
            <w:rStyle w:val="a4"/>
            <w:rFonts w:ascii="Arial" w:eastAsiaTheme="minorEastAsia" w:hAnsi="Arial" w:cs="Arial" w:hint="eastAsia"/>
          </w:rPr>
          <w:t>R</w:t>
        </w:r>
        <w:r w:rsidR="0063600F" w:rsidRPr="0063600F">
          <w:rPr>
            <w:rStyle w:val="a4"/>
            <w:rFonts w:ascii="Arial" w:eastAsiaTheme="minorEastAsia" w:hAnsi="Arial" w:cs="Arial"/>
          </w:rPr>
          <w:t>eference</w:t>
        </w:r>
      </w:hyperlink>
    </w:p>
    <w:p w14:paraId="6D53FEC7" w14:textId="77777777" w:rsidR="00B248CE" w:rsidRDefault="00B248CE" w:rsidP="008470B1">
      <w:pPr>
        <w:rPr>
          <w:rFonts w:eastAsiaTheme="minorEastAsia"/>
        </w:rPr>
      </w:pPr>
    </w:p>
    <w:p w14:paraId="24A0BD85" w14:textId="58AABEF6" w:rsidR="003B0661" w:rsidRPr="006C7298" w:rsidRDefault="003B0661" w:rsidP="003B0661">
      <w:pPr>
        <w:pStyle w:val="3"/>
        <w:spacing w:before="156"/>
        <w:rPr>
          <w:rFonts w:ascii="Arial" w:hAnsi="Arial" w:cs="Arial"/>
        </w:rPr>
      </w:pPr>
      <w:r w:rsidRPr="006C7298">
        <w:rPr>
          <w:rFonts w:ascii="Arial" w:hAnsi="Arial" w:cs="Arial"/>
        </w:rPr>
        <w:t>Bridge</w:t>
      </w:r>
    </w:p>
    <w:p w14:paraId="4C532206" w14:textId="039C777E" w:rsidR="008470B1" w:rsidRDefault="003B0661" w:rsidP="00D1701B">
      <w:pPr>
        <w:pStyle w:val="a8"/>
        <w:spacing w:before="156"/>
      </w:pPr>
      <w:r>
        <w:rPr>
          <w:rFonts w:hint="eastAsia"/>
        </w:rPr>
        <w:t>创建网桥</w:t>
      </w:r>
    </w:p>
    <w:p w14:paraId="2C4D1C58" w14:textId="37F1BB80" w:rsidR="008470B1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添加：</w:t>
      </w:r>
      <w:r w:rsidR="003B0661" w:rsidRPr="00F44339">
        <w:rPr>
          <w:rFonts w:ascii="Arial" w:eastAsiaTheme="minorEastAsia" w:hAnsi="Arial" w:cs="Arial"/>
        </w:rPr>
        <w:t>ip link add name br0 type bridge</w:t>
      </w:r>
    </w:p>
    <w:p w14:paraId="40CFA62F" w14:textId="49E9E72A" w:rsidR="0008109E" w:rsidRDefault="00F44339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启动：</w:t>
      </w:r>
      <w:r w:rsidR="0008109E" w:rsidRPr="00F44339">
        <w:rPr>
          <w:rFonts w:ascii="Arial" w:eastAsiaTheme="minorEastAsia" w:hAnsi="Arial" w:cs="Arial"/>
        </w:rPr>
        <w:t>ip link set br0 up</w:t>
      </w:r>
    </w:p>
    <w:p w14:paraId="7B3E1904" w14:textId="26C5A1FB" w:rsidR="00AC112A" w:rsidRPr="00F44339" w:rsidRDefault="00AC112A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分配</w:t>
      </w:r>
      <w:r>
        <w:rPr>
          <w:rFonts w:ascii="Arial" w:eastAsiaTheme="minorEastAsia" w:hAnsi="Arial" w:cs="Arial" w:hint="eastAsia"/>
        </w:rPr>
        <w:t>ip</w:t>
      </w:r>
      <w:r>
        <w:rPr>
          <w:rFonts w:ascii="Arial" w:eastAsiaTheme="minorEastAsia" w:hAnsi="Arial" w:cs="Arial" w:hint="eastAsia"/>
        </w:rPr>
        <w:t>：</w:t>
      </w:r>
      <w:r w:rsidRPr="00AC112A">
        <w:rPr>
          <w:rFonts w:ascii="Arial" w:eastAsiaTheme="minorEastAsia" w:hAnsi="Arial" w:cs="Arial"/>
        </w:rPr>
        <w:t>ip addr add</w:t>
      </w:r>
      <w:r w:rsidR="005F4C2A">
        <w:rPr>
          <w:rFonts w:ascii="Arial" w:eastAsiaTheme="minorEastAsia" w:hAnsi="Arial" w:cs="Arial"/>
        </w:rPr>
        <w:t>/del</w:t>
      </w:r>
      <w:r w:rsidRPr="00AC112A">
        <w:rPr>
          <w:rFonts w:ascii="Arial" w:eastAsiaTheme="minorEastAsia" w:hAnsi="Arial" w:cs="Arial"/>
        </w:rPr>
        <w:t xml:space="preserve"> 192.168.0.1</w:t>
      </w:r>
      <w:r w:rsidR="00E02EC1">
        <w:rPr>
          <w:rFonts w:ascii="Arial" w:eastAsiaTheme="minorEastAsia" w:hAnsi="Arial" w:cs="Arial"/>
        </w:rPr>
        <w:t>0</w:t>
      </w:r>
      <w:r w:rsidRPr="00AC112A">
        <w:rPr>
          <w:rFonts w:ascii="Arial" w:eastAsiaTheme="minorEastAsia" w:hAnsi="Arial" w:cs="Arial"/>
        </w:rPr>
        <w:t xml:space="preserve">0/24 dev </w:t>
      </w:r>
      <w:r w:rsidR="00E02EC1">
        <w:rPr>
          <w:rFonts w:ascii="Arial" w:eastAsiaTheme="minorEastAsia" w:hAnsi="Arial" w:cs="Arial"/>
        </w:rPr>
        <w:t>br0</w:t>
      </w:r>
    </w:p>
    <w:p w14:paraId="24F7E8A5" w14:textId="04D04349" w:rsidR="0019389A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 w:rsidRPr="006C7298">
        <w:rPr>
          <w:rFonts w:ascii="Arial" w:eastAsiaTheme="minorEastAsia" w:hAnsi="Arial" w:cs="Arial" w:hint="eastAsia"/>
        </w:rPr>
        <w:t>link</w:t>
      </w:r>
      <w:r w:rsidRPr="006C7298">
        <w:rPr>
          <w:rFonts w:ascii="Arial" w:eastAsiaTheme="minorEastAsia" w:hAnsi="Arial" w:cs="Arial" w:hint="eastAsia"/>
        </w:rPr>
        <w:t>：</w:t>
      </w:r>
      <w:r w:rsidRPr="006C7298">
        <w:rPr>
          <w:rFonts w:ascii="Arial" w:eastAsiaTheme="minorEastAsia" w:hAnsi="Arial" w:cs="Arial"/>
        </w:rPr>
        <w:t>bridge link</w:t>
      </w:r>
    </w:p>
    <w:p w14:paraId="2922896A" w14:textId="0F17BA9C" w:rsidR="002C0CC1" w:rsidRPr="007E3244" w:rsidRDefault="002C0CC1" w:rsidP="008470B1">
      <w:pPr>
        <w:rPr>
          <w:rFonts w:ascii="Arial" w:eastAsiaTheme="minorEastAsia" w:hAnsi="Arial" w:cs="Arial"/>
        </w:rPr>
      </w:pPr>
      <w:r w:rsidRPr="007E3244">
        <w:rPr>
          <w:rFonts w:ascii="Arial" w:eastAsiaTheme="minorEastAsia" w:hAnsi="Arial" w:cs="Arial"/>
        </w:rPr>
        <w:t>31: veth0 state UP @veth1: &lt;BROADCAST,MULTICAST,UP,LOWER_UP&gt; mtu 1500 master br0 state forwarding priority 32 cost 2</w:t>
      </w:r>
    </w:p>
    <w:p w14:paraId="0F6D0638" w14:textId="487001A0" w:rsidR="00D82CFF" w:rsidRDefault="00D82CFF" w:rsidP="00D82CFF">
      <w:pPr>
        <w:pStyle w:val="a8"/>
        <w:spacing w:before="156"/>
      </w:pPr>
      <w:r>
        <w:rPr>
          <w:rFonts w:hint="eastAsia"/>
        </w:rPr>
        <w:t>删除</w:t>
      </w:r>
    </w:p>
    <w:p w14:paraId="451E438A" w14:textId="1E1C5134" w:rsidR="00D82CFF" w:rsidRPr="00D82CFF" w:rsidRDefault="00D82CFF" w:rsidP="00D82CFF">
      <w:pPr>
        <w:rPr>
          <w:rFonts w:eastAsiaTheme="minorEastAsia"/>
        </w:rPr>
      </w:pPr>
      <w:r>
        <w:rPr>
          <w:rFonts w:eastAsiaTheme="minorEastAsia"/>
        </w:rPr>
        <w:t>若要删除应先移除关联的所有端口，同时关闭端口的混杂模式并关闭端口以</w:t>
      </w:r>
      <w:r w:rsidRPr="00D82CFF">
        <w:rPr>
          <w:rFonts w:eastAsiaTheme="minorEastAsia"/>
        </w:rPr>
        <w:t>恢复至原始状态。</w:t>
      </w:r>
    </w:p>
    <w:p w14:paraId="08DA912F" w14:textId="018F627C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eth0 promisc off</w:t>
      </w:r>
    </w:p>
    <w:p w14:paraId="44007F08" w14:textId="07E0D07B" w:rsidR="00D82CFF" w:rsidRPr="000514B8" w:rsidRDefault="00A5489C" w:rsidP="00D82CF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p link set veth</w:t>
      </w:r>
      <w:r w:rsidR="00D82CFF" w:rsidRPr="000514B8">
        <w:rPr>
          <w:rFonts w:ascii="Arial" w:eastAsiaTheme="minorEastAsia" w:hAnsi="Arial" w:cs="Arial"/>
        </w:rPr>
        <w:t>0 down</w:t>
      </w:r>
    </w:p>
    <w:p w14:paraId="62163045" w14:textId="4B1C575F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dev eth0 nomaster</w:t>
      </w:r>
    </w:p>
    <w:p w14:paraId="18EDF213" w14:textId="7AD38D5F" w:rsidR="00D82CFF" w:rsidRPr="00D82CFF" w:rsidRDefault="00D82CFF" w:rsidP="0035184A">
      <w:pPr>
        <w:rPr>
          <w:rFonts w:eastAsiaTheme="minorEastAsia"/>
        </w:rPr>
      </w:pPr>
      <w:r w:rsidRPr="00D82CFF">
        <w:rPr>
          <w:rFonts w:eastAsiaTheme="minorEastAsia"/>
        </w:rPr>
        <w:t>当网桥的配置清空后就可以将其删除：</w:t>
      </w:r>
    </w:p>
    <w:p w14:paraId="2CFE71C3" w14:textId="138E9407" w:rsidR="002C0CC1" w:rsidRDefault="00D82CFF" w:rsidP="00D82CFF">
      <w:pPr>
        <w:rPr>
          <w:rFonts w:eastAsiaTheme="minorEastAsia"/>
        </w:rPr>
      </w:pPr>
      <w:r w:rsidRPr="00E02EC1">
        <w:rPr>
          <w:rFonts w:ascii="Arial" w:eastAsiaTheme="minorEastAsia" w:hAnsi="Arial" w:cs="Arial"/>
        </w:rPr>
        <w:t xml:space="preserve">ip link delete </w:t>
      </w:r>
      <w:r w:rsidR="00A5489C">
        <w:rPr>
          <w:rFonts w:ascii="Arial" w:eastAsiaTheme="minorEastAsia" w:hAnsi="Arial" w:cs="Arial" w:hint="eastAsia"/>
        </w:rPr>
        <w:t>br0</w:t>
      </w:r>
      <w:r w:rsidRPr="00E02EC1">
        <w:rPr>
          <w:rFonts w:ascii="Arial" w:eastAsiaTheme="minorEastAsia" w:hAnsi="Arial" w:cs="Arial"/>
        </w:rPr>
        <w:t xml:space="preserve"> type bridge</w:t>
      </w:r>
    </w:p>
    <w:p w14:paraId="7DA0811E" w14:textId="77777777" w:rsidR="00D82CFF" w:rsidRDefault="00D82CFF" w:rsidP="008470B1">
      <w:pPr>
        <w:rPr>
          <w:rFonts w:eastAsiaTheme="minorEastAsia"/>
        </w:rPr>
      </w:pPr>
    </w:p>
    <w:p w14:paraId="0C5D04A6" w14:textId="41DCE056" w:rsidR="007C09D9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>p1</w:t>
      </w:r>
      <w:r w:rsidRPr="00A5489C">
        <w:rPr>
          <w:rFonts w:ascii="Arial" w:eastAsiaTheme="minorEastAsia" w:hAnsi="Arial" w:cs="Arial"/>
        </w:rPr>
        <w:t>：</w:t>
      </w:r>
      <w:r w:rsidRPr="00A5489C">
        <w:rPr>
          <w:rFonts w:ascii="Arial" w:eastAsiaTheme="minorEastAsia" w:hAnsi="Arial" w:cs="Arial"/>
        </w:rPr>
        <w:t>rtnetlink answers file exists</w:t>
      </w:r>
    </w:p>
    <w:p w14:paraId="118653F0" w14:textId="7F766915" w:rsidR="00D82CFF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 xml:space="preserve">ip addr flush dev </w:t>
      </w:r>
      <w:r w:rsidR="00245F2F">
        <w:rPr>
          <w:rFonts w:ascii="Arial" w:eastAsiaTheme="minorEastAsia" w:hAnsi="Arial" w:cs="Arial"/>
        </w:rPr>
        <w:t>veth</w:t>
      </w:r>
      <w:r w:rsidRPr="00A5489C">
        <w:rPr>
          <w:rFonts w:ascii="Arial" w:eastAsiaTheme="minorEastAsia" w:hAnsi="Arial" w:cs="Arial"/>
        </w:rPr>
        <w:t>0</w:t>
      </w:r>
    </w:p>
    <w:p w14:paraId="694ED15D" w14:textId="77777777" w:rsidR="00D82CFF" w:rsidRDefault="00D82CFF" w:rsidP="008470B1">
      <w:pPr>
        <w:rPr>
          <w:rFonts w:eastAsiaTheme="minorEastAsia"/>
        </w:rPr>
      </w:pPr>
    </w:p>
    <w:p w14:paraId="3CF25DD5" w14:textId="22B58C81" w:rsidR="006F6033" w:rsidRDefault="006F6033" w:rsidP="008470B1">
      <w:pPr>
        <w:rPr>
          <w:rFonts w:eastAsiaTheme="minorEastAsia"/>
        </w:rPr>
      </w:pPr>
      <w:r w:rsidRPr="006F6033">
        <w:rPr>
          <w:rFonts w:eastAsiaTheme="minorEastAsia"/>
        </w:rPr>
        <w:t>当刚创建一个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时，它是一个独立的网络设备，只有一个端口连着协议栈，其它的端口啥都没连，这样的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没有任何实际功能</w:t>
      </w:r>
    </w:p>
    <w:p w14:paraId="29DBEE75" w14:textId="1437FE14" w:rsidR="006F6033" w:rsidRDefault="006F6033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1AFD2A" wp14:editId="75C273F8">
            <wp:extent cx="38252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54" w14:textId="77777777" w:rsidR="00E75A3A" w:rsidRDefault="00E75A3A" w:rsidP="008470B1">
      <w:pPr>
        <w:rPr>
          <w:rFonts w:eastAsiaTheme="minorEastAsia"/>
        </w:rPr>
      </w:pPr>
    </w:p>
    <w:p w14:paraId="380DA8DD" w14:textId="77777777" w:rsidR="00B50A7E" w:rsidRDefault="00B50A7E" w:rsidP="008470B1">
      <w:pPr>
        <w:rPr>
          <w:rFonts w:eastAsiaTheme="minorEastAsia"/>
        </w:rPr>
      </w:pPr>
    </w:p>
    <w:p w14:paraId="7F13FF26" w14:textId="77777777" w:rsidR="00B50A7E" w:rsidRDefault="00B50A7E" w:rsidP="008470B1">
      <w:pPr>
        <w:rPr>
          <w:rFonts w:eastAsiaTheme="minorEastAsia"/>
        </w:rPr>
      </w:pPr>
    </w:p>
    <w:p w14:paraId="3D303EFB" w14:textId="77777777" w:rsidR="00B50A7E" w:rsidRDefault="00B50A7E" w:rsidP="008470B1">
      <w:pPr>
        <w:rPr>
          <w:rFonts w:eastAsiaTheme="minorEastAsia"/>
        </w:rPr>
      </w:pPr>
    </w:p>
    <w:p w14:paraId="7EECE57E" w14:textId="77777777" w:rsidR="00B50A7E" w:rsidRDefault="00B50A7E" w:rsidP="008470B1">
      <w:pPr>
        <w:rPr>
          <w:rFonts w:eastAsiaTheme="minorEastAsia"/>
        </w:rPr>
      </w:pPr>
    </w:p>
    <w:p w14:paraId="612D0975" w14:textId="20775508" w:rsidR="00B50A7E" w:rsidRDefault="00B50A7E" w:rsidP="00B50A7E">
      <w:pPr>
        <w:pStyle w:val="a8"/>
        <w:spacing w:before="156"/>
      </w:pPr>
      <w:r>
        <w:rPr>
          <w:rFonts w:hint="eastAsia"/>
        </w:rPr>
        <w:t>网桥原理</w:t>
      </w:r>
    </w:p>
    <w:p w14:paraId="3CAFE9F0" w14:textId="2E675A2A" w:rsidR="00FB5B42" w:rsidRDefault="00FB5B42" w:rsidP="00FB5B42">
      <w:pPr>
        <w:rPr>
          <w:rFonts w:eastAsiaTheme="minorEastAsia"/>
        </w:rPr>
      </w:pPr>
      <w:r w:rsidRPr="00FB5B42">
        <w:rPr>
          <w:rFonts w:eastAsiaTheme="minorEastAsia"/>
        </w:rPr>
        <w:t>网桥在功能上和交换机几乎是一样的，只不过它是由软件实现这些功能。</w:t>
      </w:r>
    </w:p>
    <w:p w14:paraId="33E4A4D7" w14:textId="2A9B117C" w:rsidR="00E75A3A" w:rsidRDefault="00E75A3A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9FA97D8" wp14:editId="7CEFCCDE">
            <wp:extent cx="4922520" cy="1927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232" w14:textId="5C1B5B45" w:rsidR="006F6033" w:rsidRDefault="00AC32B2" w:rsidP="006F6033">
      <w:pPr>
        <w:pStyle w:val="a8"/>
        <w:spacing w:before="156"/>
      </w:pPr>
      <w:r>
        <w:rPr>
          <w:rFonts w:hint="eastAsia"/>
        </w:rPr>
        <w:t>veth</w:t>
      </w:r>
      <w:r w:rsidR="006F6033">
        <w:rPr>
          <w:rFonts w:hint="eastAsia"/>
        </w:rPr>
        <w:t>虚拟网卡</w:t>
      </w:r>
    </w:p>
    <w:p w14:paraId="799740A9" w14:textId="77777777" w:rsidR="00AC32B2" w:rsidRDefault="00AC32B2" w:rsidP="00AC32B2">
      <w:pPr>
        <w:rPr>
          <w:rFonts w:eastAsiaTheme="minorEastAsia"/>
        </w:rPr>
      </w:pPr>
      <w:r w:rsidRPr="00AC32B2">
        <w:rPr>
          <w:rFonts w:eastAsiaTheme="minorEastAsia"/>
        </w:rPr>
        <w:t xml:space="preserve">Linux container </w:t>
      </w:r>
      <w:r w:rsidRPr="00AC32B2">
        <w:rPr>
          <w:rFonts w:eastAsiaTheme="minorEastAsia"/>
        </w:rPr>
        <w:t>中用到一个叫做</w:t>
      </w:r>
      <w:r w:rsidRPr="00AC32B2">
        <w:rPr>
          <w:rFonts w:eastAsiaTheme="minorEastAsia"/>
        </w:rPr>
        <w:t>veth</w:t>
      </w:r>
      <w:r w:rsidRPr="00AC32B2">
        <w:rPr>
          <w:rFonts w:eastAsiaTheme="minorEastAsia"/>
        </w:rPr>
        <w:t>的东西，这是一种新的设备，专门为</w:t>
      </w:r>
      <w:r w:rsidRPr="00AC32B2">
        <w:rPr>
          <w:rFonts w:eastAsiaTheme="minorEastAsia"/>
        </w:rPr>
        <w:t xml:space="preserve"> container </w:t>
      </w:r>
      <w:r w:rsidRPr="00AC32B2">
        <w:rPr>
          <w:rFonts w:eastAsiaTheme="minorEastAsia"/>
        </w:rPr>
        <w:t>所建。</w:t>
      </w:r>
      <w:r w:rsidRPr="00AC32B2">
        <w:rPr>
          <w:rFonts w:eastAsiaTheme="minorEastAsia"/>
        </w:rPr>
        <w:t xml:space="preserve">veth </w:t>
      </w:r>
      <w:r w:rsidRPr="00AC32B2">
        <w:rPr>
          <w:rFonts w:eastAsiaTheme="minorEastAsia"/>
        </w:rPr>
        <w:t>从名字上来看是</w:t>
      </w:r>
      <w:r w:rsidRPr="00AC32B2">
        <w:rPr>
          <w:rFonts w:eastAsiaTheme="minorEastAsia"/>
        </w:rPr>
        <w:t xml:space="preserve"> Virtual ETHernet </w:t>
      </w:r>
      <w:r w:rsidRPr="00AC32B2">
        <w:rPr>
          <w:rFonts w:eastAsiaTheme="minorEastAsia"/>
        </w:rPr>
        <w:t>的缩写，它的作用很简单，就是要把从一个</w:t>
      </w:r>
      <w:r w:rsidRPr="00AC32B2">
        <w:rPr>
          <w:rFonts w:eastAsiaTheme="minorEastAsia"/>
        </w:rPr>
        <w:t xml:space="preserve"> network namespace </w:t>
      </w:r>
      <w:r w:rsidRPr="00AC32B2">
        <w:rPr>
          <w:rFonts w:eastAsiaTheme="minorEastAsia"/>
        </w:rPr>
        <w:t>发出的数据包转发到另一个</w:t>
      </w:r>
      <w:r w:rsidRPr="00AC32B2">
        <w:rPr>
          <w:rFonts w:eastAsiaTheme="minorEastAsia"/>
        </w:rPr>
        <w:t xml:space="preserve"> namespace</w:t>
      </w:r>
      <w:r w:rsidRPr="00AC32B2">
        <w:rPr>
          <w:rFonts w:eastAsiaTheme="minorEastAsia"/>
        </w:rPr>
        <w:t>。</w:t>
      </w:r>
    </w:p>
    <w:p w14:paraId="20894C6C" w14:textId="5EAC479A" w:rsidR="00AC32B2" w:rsidRDefault="00AC32B2" w:rsidP="00AC32B2">
      <w:pPr>
        <w:rPr>
          <w:rFonts w:eastAsiaTheme="minorEastAsia"/>
        </w:rPr>
      </w:pPr>
      <w:r>
        <w:rPr>
          <w:rFonts w:eastAsiaTheme="minorEastAsia"/>
        </w:rPr>
        <w:t>veth</w:t>
      </w:r>
      <w:r w:rsidRPr="00AC32B2">
        <w:rPr>
          <w:rFonts w:eastAsiaTheme="minorEastAsia"/>
        </w:rPr>
        <w:t>设备是成对的，一个是</w:t>
      </w:r>
      <w:r>
        <w:rPr>
          <w:rFonts w:eastAsiaTheme="minorEastAsia"/>
        </w:rPr>
        <w:t>container</w:t>
      </w:r>
      <w:r w:rsidRPr="00AC32B2">
        <w:rPr>
          <w:rFonts w:eastAsiaTheme="minorEastAsia"/>
        </w:rPr>
        <w:t>之中，另一个在</w:t>
      </w:r>
      <w:r w:rsidRPr="00AC32B2">
        <w:rPr>
          <w:rFonts w:eastAsiaTheme="minorEastAsia"/>
        </w:rPr>
        <w:t xml:space="preserve"> container </w:t>
      </w:r>
      <w:r>
        <w:rPr>
          <w:rFonts w:eastAsiaTheme="minorEastAsia"/>
        </w:rPr>
        <w:t>之外，</w:t>
      </w:r>
      <w:r w:rsidRPr="00AC32B2">
        <w:rPr>
          <w:rFonts w:eastAsiaTheme="minorEastAsia"/>
        </w:rPr>
        <w:t>在真实机器上能看到的。</w:t>
      </w:r>
    </w:p>
    <w:p w14:paraId="4CDAD10D" w14:textId="51AE890E" w:rsidR="008B197C" w:rsidRDefault="008B197C" w:rsidP="00AC32B2">
      <w:pPr>
        <w:rPr>
          <w:rFonts w:eastAsiaTheme="minorEastAsia"/>
        </w:rPr>
      </w:pPr>
      <w:r w:rsidRPr="008B197C">
        <w:rPr>
          <w:rFonts w:eastAsiaTheme="minorEastAsia"/>
        </w:rPr>
        <w:t>仅有</w:t>
      </w:r>
      <w:r w:rsidRPr="008B197C">
        <w:rPr>
          <w:rFonts w:eastAsiaTheme="minorEastAsia"/>
        </w:rPr>
        <w:t>veth-pair</w:t>
      </w:r>
      <w:r w:rsidRPr="008B197C">
        <w:rPr>
          <w:rFonts w:eastAsiaTheme="minorEastAsia"/>
        </w:rPr>
        <w:t>设备，容器是无法访问网络的。因为容器发出的数据包，实质上直接进入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设备的协议栈里。如果容器需要访问网络，需要使用</w:t>
      </w:r>
      <w:r w:rsidRPr="008B197C">
        <w:rPr>
          <w:rFonts w:eastAsiaTheme="minorEastAsia"/>
        </w:rPr>
        <w:t>bridge</w:t>
      </w:r>
      <w:r w:rsidRPr="008B197C">
        <w:rPr>
          <w:rFonts w:eastAsiaTheme="minorEastAsia"/>
        </w:rPr>
        <w:t>等技术，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接收到的数据包通过某种方式转发出去</w:t>
      </w:r>
      <w:r>
        <w:rPr>
          <w:rFonts w:eastAsiaTheme="minorEastAsia"/>
        </w:rPr>
        <w:t>。</w:t>
      </w:r>
    </w:p>
    <w:p w14:paraId="431C9866" w14:textId="319C9ED0" w:rsidR="008F7F91" w:rsidRDefault="008F7F91" w:rsidP="00AC32B2">
      <w:pPr>
        <w:rPr>
          <w:rFonts w:eastAsiaTheme="minorEastAsia"/>
        </w:rPr>
      </w:pPr>
      <w:r>
        <w:rPr>
          <w:rFonts w:eastAsiaTheme="minorEastAsia" w:hint="eastAsia"/>
        </w:rPr>
        <w:t>创建：</w:t>
      </w:r>
      <w:r w:rsidRPr="008F7F91">
        <w:rPr>
          <w:rFonts w:eastAsiaTheme="minorEastAsia"/>
        </w:rPr>
        <w:t>ip link add veth0 type veth peer name veth1</w:t>
      </w:r>
    </w:p>
    <w:p w14:paraId="611C4A73" w14:textId="58DB8FFD" w:rsidR="006F6033" w:rsidRDefault="006F6033" w:rsidP="008470B1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：</w:t>
      </w:r>
      <w:r w:rsidRPr="006F6033">
        <w:rPr>
          <w:rFonts w:eastAsiaTheme="minorEastAsia"/>
        </w:rPr>
        <w:t>ip addr add 192.168.3.101/24 dev veth</w:t>
      </w:r>
    </w:p>
    <w:p w14:paraId="25451F7B" w14:textId="1C525928" w:rsidR="008470B1" w:rsidRDefault="009319C9" w:rsidP="008470B1">
      <w:pPr>
        <w:rPr>
          <w:rFonts w:eastAsiaTheme="minorEastAsia"/>
        </w:rPr>
      </w:pPr>
      <w:r>
        <w:rPr>
          <w:rFonts w:eastAsiaTheme="minorEastAsia" w:hint="eastAsia"/>
        </w:rPr>
        <w:t>连网桥：</w:t>
      </w:r>
      <w:r w:rsidRPr="009319C9">
        <w:rPr>
          <w:rFonts w:eastAsiaTheme="minorEastAsia"/>
        </w:rPr>
        <w:t>ip link set dev veth0 master br0</w:t>
      </w:r>
    </w:p>
    <w:p w14:paraId="4BDEA8C6" w14:textId="7B02602D" w:rsidR="00AC32B2" w:rsidRDefault="00AC32B2" w:rsidP="008470B1">
      <w:pPr>
        <w:rPr>
          <w:rFonts w:eastAsiaTheme="minorEastAsia"/>
        </w:rPr>
      </w:pPr>
      <w:r w:rsidRPr="00AC32B2">
        <w:rPr>
          <w:rFonts w:eastAsiaTheme="minorEastAsia"/>
        </w:rPr>
        <w:t>ip link list</w:t>
      </w:r>
    </w:p>
    <w:p w14:paraId="20D8E36B" w14:textId="77777777" w:rsidR="00652330" w:rsidRDefault="00652330" w:rsidP="008470B1">
      <w:pPr>
        <w:rPr>
          <w:rFonts w:eastAsiaTheme="minorEastAsia"/>
        </w:rPr>
      </w:pPr>
    </w:p>
    <w:p w14:paraId="0ACECFF7" w14:textId="77777777" w:rsidR="006F1276" w:rsidRDefault="006F1276" w:rsidP="006F1276">
      <w:pPr>
        <w:pStyle w:val="3"/>
        <w:spacing w:before="156"/>
      </w:pPr>
      <w:r w:rsidRPr="00DF0769">
        <w:t>route</w:t>
      </w:r>
    </w:p>
    <w:p w14:paraId="3B0CE363" w14:textId="77777777" w:rsidR="006F1276" w:rsidRPr="008470B1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n </w:t>
      </w:r>
      <w:r w:rsidRPr="008470B1">
        <w:rPr>
          <w:rFonts w:eastAsiaTheme="minorEastAsia"/>
        </w:rPr>
        <w:t>不解析名字</w:t>
      </w:r>
    </w:p>
    <w:p w14:paraId="787C30B1" w14:textId="77777777" w:rsidR="006F1276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v </w:t>
      </w:r>
      <w:r w:rsidRPr="008470B1">
        <w:rPr>
          <w:rFonts w:eastAsiaTheme="minorEastAsia"/>
        </w:rPr>
        <w:t>显示详细的处理信息</w:t>
      </w:r>
    </w:p>
    <w:p w14:paraId="113ED80A" w14:textId="77777777" w:rsidR="00A60E1D" w:rsidRDefault="00A60E1D" w:rsidP="00A60E1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504281" wp14:editId="2A1428B4">
            <wp:extent cx="5274310" cy="812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6B0" w14:textId="77777777" w:rsidR="00A60E1D" w:rsidRDefault="00A60E1D" w:rsidP="00A60E1D">
      <w:pPr>
        <w:rPr>
          <w:rFonts w:eastAsiaTheme="minorEastAsia"/>
        </w:rPr>
      </w:pPr>
      <w:r>
        <w:rPr>
          <w:rFonts w:eastAsiaTheme="minorEastAsia" w:hint="eastAsia"/>
        </w:rPr>
        <w:t>Gateway</w:t>
      </w:r>
      <w:r w:rsidRPr="008470B1">
        <w:rPr>
          <w:rFonts w:eastAsiaTheme="minorEastAsia"/>
        </w:rPr>
        <w:t>为</w:t>
      </w:r>
      <w:r w:rsidRPr="008470B1">
        <w:rPr>
          <w:rFonts w:eastAsiaTheme="minorEastAsia"/>
        </w:rPr>
        <w:t>0.0.0.0</w:t>
      </w:r>
      <w:r w:rsidRPr="008470B1">
        <w:rPr>
          <w:rFonts w:eastAsiaTheme="minorEastAsia"/>
        </w:rPr>
        <w:t>的网络</w:t>
      </w:r>
      <w:r>
        <w:rPr>
          <w:rFonts w:eastAsiaTheme="minorEastAsia"/>
        </w:rPr>
        <w:t>，通常是直连到网络设备上的，</w:t>
      </w:r>
      <w:r w:rsidRPr="008470B1">
        <w:rPr>
          <w:rFonts w:eastAsiaTheme="minorEastAsia"/>
        </w:rPr>
        <w:t>不需要网关的。</w:t>
      </w:r>
    </w:p>
    <w:p w14:paraId="21F18A7A" w14:textId="77777777" w:rsidR="00A60E1D" w:rsidRDefault="00A60E1D" w:rsidP="00A60E1D">
      <w:pPr>
        <w:rPr>
          <w:rFonts w:eastAsiaTheme="minorEastAsia"/>
        </w:rPr>
      </w:pPr>
    </w:p>
    <w:p w14:paraId="4A5A2A4F" w14:textId="77777777" w:rsidR="00A60E1D" w:rsidRPr="008470B1" w:rsidRDefault="00A60E1D" w:rsidP="00A60E1D">
      <w:pPr>
        <w:pStyle w:val="a8"/>
        <w:spacing w:before="156"/>
      </w:pPr>
      <w:r w:rsidRPr="008470B1">
        <w:t>Flags</w:t>
      </w:r>
      <w:r w:rsidRPr="008470B1">
        <w:t>标志说明：</w:t>
      </w:r>
    </w:p>
    <w:p w14:paraId="0015F730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U Up</w:t>
      </w:r>
      <w:r w:rsidRPr="008470B1">
        <w:rPr>
          <w:rFonts w:eastAsiaTheme="minorEastAsia"/>
        </w:rPr>
        <w:t>表示此路由当前为启动状态</w:t>
      </w:r>
    </w:p>
    <w:p w14:paraId="65B8A1C9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H Host</w:t>
      </w:r>
      <w:r w:rsidRPr="008470B1">
        <w:rPr>
          <w:rFonts w:eastAsiaTheme="minorEastAsia"/>
        </w:rPr>
        <w:t>，表示此网关为一主机</w:t>
      </w:r>
    </w:p>
    <w:p w14:paraId="77238272" w14:textId="77777777" w:rsidR="00A60E1D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lastRenderedPageBreak/>
        <w:t>G Gateway</w:t>
      </w:r>
      <w:r w:rsidRPr="008470B1">
        <w:rPr>
          <w:rFonts w:eastAsiaTheme="minorEastAsia"/>
        </w:rPr>
        <w:t>，表示此网关为一路由器</w:t>
      </w:r>
    </w:p>
    <w:p w14:paraId="37FD92A4" w14:textId="77777777" w:rsidR="00AC32B2" w:rsidRDefault="00AC32B2" w:rsidP="008470B1">
      <w:pPr>
        <w:rPr>
          <w:rFonts w:eastAsiaTheme="minorEastAsia"/>
        </w:rPr>
      </w:pPr>
    </w:p>
    <w:p w14:paraId="3D4B3F79" w14:textId="77777777" w:rsidR="006F1276" w:rsidRDefault="006F1276" w:rsidP="008470B1">
      <w:pPr>
        <w:rPr>
          <w:rFonts w:eastAsiaTheme="minorEastAsia"/>
        </w:rPr>
      </w:pPr>
    </w:p>
    <w:p w14:paraId="41D25D8C" w14:textId="77777777" w:rsidR="008708BD" w:rsidRDefault="008708BD" w:rsidP="008708BD">
      <w:pPr>
        <w:pStyle w:val="3"/>
        <w:spacing w:before="156"/>
      </w:pPr>
      <w:r>
        <w:t>a</w:t>
      </w:r>
      <w:r>
        <w:rPr>
          <w:rFonts w:hint="eastAsia"/>
        </w:rPr>
        <w:t>rp</w:t>
      </w:r>
    </w:p>
    <w:p w14:paraId="3E5B8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/>
        </w:rPr>
        <w:t xml:space="preserve">-n </w:t>
      </w:r>
      <w:r w:rsidRPr="00136D86">
        <w:rPr>
          <w:rFonts w:eastAsiaTheme="minorEastAsia"/>
        </w:rPr>
        <w:t xml:space="preserve"> </w:t>
      </w:r>
      <w:r>
        <w:rPr>
          <w:rFonts w:eastAsiaTheme="minorEastAsia"/>
        </w:rPr>
        <w:t>addrss</w:t>
      </w:r>
      <w:r w:rsidRPr="00136D86">
        <w:rPr>
          <w:rFonts w:eastAsiaTheme="minorEastAsia"/>
        </w:rPr>
        <w:t>使用数字方式显示</w:t>
      </w:r>
    </w:p>
    <w:p w14:paraId="591A2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s</w:t>
      </w:r>
      <w:r w:rsidRPr="001651E3">
        <w:rPr>
          <w:rFonts w:eastAsiaTheme="minorEastAsia"/>
        </w:rPr>
        <w:t>设置指定主机的</w:t>
      </w:r>
      <w:r w:rsidRPr="001651E3">
        <w:rPr>
          <w:rFonts w:eastAsiaTheme="minorEastAsia"/>
        </w:rPr>
        <w:t>mac</w:t>
      </w:r>
      <w:r w:rsidRPr="001651E3">
        <w:rPr>
          <w:rFonts w:eastAsiaTheme="minorEastAsia"/>
        </w:rPr>
        <w:t>地址映射</w:t>
      </w:r>
    </w:p>
    <w:p w14:paraId="5C1A511C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i</w:t>
      </w:r>
      <w:r w:rsidRPr="00BA1839">
        <w:rPr>
          <w:rFonts w:eastAsiaTheme="minorEastAsia"/>
        </w:rPr>
        <w:t>显示指定设备的</w:t>
      </w:r>
      <w:r w:rsidRPr="00BA1839">
        <w:rPr>
          <w:rFonts w:eastAsiaTheme="minorEastAsia"/>
        </w:rPr>
        <w:t>arp</w:t>
      </w:r>
      <w:r w:rsidRPr="00BA1839">
        <w:rPr>
          <w:rFonts w:eastAsiaTheme="minorEastAsia"/>
        </w:rPr>
        <w:t>缓冲区</w:t>
      </w:r>
      <w:r>
        <w:rPr>
          <w:rFonts w:eastAsiaTheme="minorEastAsia" w:hint="eastAsia"/>
        </w:rPr>
        <w:t xml:space="preserve"> </w:t>
      </w:r>
    </w:p>
    <w:p w14:paraId="78A68871" w14:textId="77777777" w:rsidR="008708BD" w:rsidRDefault="008708BD" w:rsidP="008708BD">
      <w:pPr>
        <w:rPr>
          <w:rFonts w:eastAsiaTheme="minorEastAsia"/>
        </w:rPr>
      </w:pPr>
    </w:p>
    <w:p w14:paraId="27CD5F1F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添加静态映射</w:t>
      </w:r>
    </w:p>
    <w:p w14:paraId="0CC6FCB6" w14:textId="77777777" w:rsidR="008708BD" w:rsidRDefault="008708BD" w:rsidP="008708BD">
      <w:pPr>
        <w:rPr>
          <w:rFonts w:eastAsiaTheme="minorEastAsia"/>
        </w:rPr>
      </w:pPr>
      <w:r w:rsidRPr="00640E98">
        <w:rPr>
          <w:rFonts w:eastAsiaTheme="minorEastAsia"/>
        </w:rPr>
        <w:t>arp -i eth0 -s 192.168.1.6 ff:ee:ee:ee:ee:ee        //</w:t>
      </w:r>
      <w:r w:rsidRPr="00640E98">
        <w:rPr>
          <w:rFonts w:eastAsiaTheme="minorEastAsia"/>
        </w:rPr>
        <w:t>将目标</w:t>
      </w:r>
      <w:r w:rsidRPr="00640E98">
        <w:rPr>
          <w:rFonts w:eastAsiaTheme="minorEastAsia"/>
        </w:rPr>
        <w:t>ip</w:t>
      </w:r>
      <w:r w:rsidRPr="00640E98">
        <w:rPr>
          <w:rFonts w:eastAsiaTheme="minorEastAsia"/>
        </w:rPr>
        <w:t>地址映射固定</w:t>
      </w:r>
      <w:r w:rsidRPr="00640E98">
        <w:rPr>
          <w:rFonts w:eastAsiaTheme="minorEastAsia"/>
        </w:rPr>
        <w:t>mac</w:t>
      </w:r>
    </w:p>
    <w:p w14:paraId="3E980520" w14:textId="77777777" w:rsidR="00D82ECA" w:rsidRDefault="00D82ECA" w:rsidP="008470B1">
      <w:pPr>
        <w:rPr>
          <w:rFonts w:eastAsiaTheme="minorEastAsia"/>
        </w:rPr>
      </w:pPr>
    </w:p>
    <w:p w14:paraId="69097F74" w14:textId="77777777" w:rsidR="00D82ECA" w:rsidRDefault="00D82ECA" w:rsidP="008470B1">
      <w:pPr>
        <w:rPr>
          <w:rFonts w:eastAsiaTheme="minorEastAsia"/>
        </w:rPr>
      </w:pPr>
    </w:p>
    <w:p w14:paraId="2C6B7562" w14:textId="77777777" w:rsidR="00D82ECA" w:rsidRPr="009319C9" w:rsidRDefault="00D82ECA" w:rsidP="008470B1">
      <w:pPr>
        <w:rPr>
          <w:rFonts w:eastAsiaTheme="minorEastAsia"/>
        </w:rPr>
      </w:pPr>
    </w:p>
    <w:p w14:paraId="09D72631" w14:textId="28D44290" w:rsidR="006A7A83" w:rsidRPr="00D82ECA" w:rsidRDefault="006A7A83" w:rsidP="006A7A83">
      <w:pPr>
        <w:pStyle w:val="3"/>
        <w:spacing w:before="156"/>
        <w:rPr>
          <w:rFonts w:ascii="Arial" w:hAnsi="Arial" w:cs="Arial"/>
        </w:rPr>
      </w:pPr>
      <w:r w:rsidRPr="00D82ECA">
        <w:rPr>
          <w:rFonts w:ascii="Arial" w:hAnsi="Arial" w:cs="Arial"/>
        </w:rPr>
        <w:t>tcpdump</w:t>
      </w:r>
    </w:p>
    <w:p w14:paraId="26CA1227" w14:textId="77777777" w:rsidR="006A7A83" w:rsidRP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n </w:t>
      </w:r>
      <w:r w:rsidRPr="006A7A83">
        <w:rPr>
          <w:rFonts w:eastAsiaTheme="minorEastAsia"/>
        </w:rPr>
        <w:t>表示不要解析域名，直接显示</w:t>
      </w:r>
      <w:r w:rsidRPr="006A7A83">
        <w:rPr>
          <w:rFonts w:eastAsiaTheme="minorEastAsia"/>
        </w:rPr>
        <w:t xml:space="preserve"> ip</w:t>
      </w:r>
      <w:r w:rsidRPr="006A7A83">
        <w:rPr>
          <w:rFonts w:eastAsiaTheme="minorEastAsia"/>
        </w:rPr>
        <w:t>。</w:t>
      </w:r>
    </w:p>
    <w:p w14:paraId="1E90A433" w14:textId="31271E7D" w:rsid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i  </w:t>
      </w:r>
      <w:r w:rsidRPr="006A7A83">
        <w:rPr>
          <w:rFonts w:eastAsiaTheme="minorEastAsia"/>
        </w:rPr>
        <w:t>监听所有的网卡</w:t>
      </w:r>
    </w:p>
    <w:p w14:paraId="35933FBC" w14:textId="2BC1258D" w:rsidR="00155369" w:rsidRPr="002562DE" w:rsidRDefault="002562DE" w:rsidP="006A7A83">
      <w:pPr>
        <w:rPr>
          <w:rFonts w:ascii="Arial" w:eastAsiaTheme="minorEastAsia" w:hAnsi="Arial" w:cs="Arial"/>
        </w:rPr>
      </w:pPr>
      <w:r w:rsidRPr="002562DE">
        <w:rPr>
          <w:rFonts w:ascii="Arial" w:eastAsiaTheme="minorEastAsia" w:hAnsi="Arial" w:cs="Arial"/>
        </w:rPr>
        <w:t>tcpdump -n -i veth0</w:t>
      </w:r>
    </w:p>
    <w:p w14:paraId="1D3ADA35" w14:textId="40054CF1" w:rsidR="008D06DE" w:rsidRDefault="008D06DE" w:rsidP="006A7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65993C" wp14:editId="5B107E45">
            <wp:extent cx="5274310" cy="443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42A" w14:textId="77777777" w:rsidR="006E7D75" w:rsidRDefault="006E7D75" w:rsidP="006A7A83">
      <w:pPr>
        <w:rPr>
          <w:rFonts w:eastAsiaTheme="minorEastAsia"/>
        </w:rPr>
      </w:pPr>
    </w:p>
    <w:p w14:paraId="118F5F87" w14:textId="77777777" w:rsidR="0083661C" w:rsidRDefault="0083661C" w:rsidP="006A7A83">
      <w:pPr>
        <w:rPr>
          <w:rFonts w:eastAsiaTheme="minorEastAsia"/>
        </w:rPr>
      </w:pP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D76B33" w:rsidP="00B23180">
      <w:pPr>
        <w:rPr>
          <w:rFonts w:cs="Arial"/>
          <w:szCs w:val="20"/>
        </w:rPr>
      </w:pPr>
      <w:hyperlink r:id="rId30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eastAsiaTheme="minorEastAsia" w:cs="Arial"/>
          <w:color w:val="000000"/>
          <w:szCs w:val="20"/>
          <w:shd w:val="clear" w:color="auto" w:fill="FFFFFF"/>
        </w:rPr>
      </w:pPr>
    </w:p>
    <w:p w14:paraId="388D48EA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开启状态</w:t>
      </w:r>
    </w:p>
    <w:p w14:paraId="1F32F939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RUNNING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处于网络连接状态</w:t>
      </w:r>
    </w:p>
    <w:p w14:paraId="44E8C721" w14:textId="018FCCBD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MULTICAST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支持组播的</w:t>
      </w: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lastRenderedPageBreak/>
        <w:t>cat /etc/passwd</w:t>
      </w:r>
    </w:p>
    <w:p w14:paraId="10A98914" w14:textId="00A258F9" w:rsidR="007319DE" w:rsidRPr="00A31BD0" w:rsidRDefault="007319DE" w:rsidP="007319DE">
      <w:r>
        <w:rPr>
          <w:noProof/>
        </w:rPr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D75DE5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D75DE5">
      <w:pPr>
        <w:pStyle w:val="a3"/>
        <w:numPr>
          <w:ilvl w:val="0"/>
          <w:numId w:val="6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36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4AE74814" w14:textId="77777777" w:rsidR="00FE3ED1" w:rsidRDefault="00FE3ED1" w:rsidP="00AB5073">
      <w:pPr>
        <w:rPr>
          <w:rFonts w:eastAsiaTheme="minorEastAsia"/>
        </w:rPr>
      </w:pPr>
    </w:p>
    <w:p w14:paraId="5B6E3A1A" w14:textId="77777777" w:rsidR="00DF2CA6" w:rsidRDefault="00DF2CA6" w:rsidP="00DF2CA6">
      <w:pPr>
        <w:pStyle w:val="3"/>
        <w:spacing w:before="156"/>
      </w:pPr>
      <w:r>
        <w:rPr>
          <w:rFonts w:hint="eastAsia"/>
        </w:rPr>
        <w:t>S</w:t>
      </w:r>
      <w:r>
        <w:t>SL</w:t>
      </w:r>
      <w:r>
        <w:rPr>
          <w:rFonts w:eastAsia="宋体" w:hint="eastAsia"/>
        </w:rPr>
        <w:t>证书</w:t>
      </w:r>
    </w:p>
    <w:p w14:paraId="2EB7EB10" w14:textId="77777777" w:rsidR="00DF2CA6" w:rsidRPr="00BA4581" w:rsidRDefault="00D76B33" w:rsidP="00DF2CA6">
      <w:pPr>
        <w:rPr>
          <w:rFonts w:ascii="Arial" w:eastAsiaTheme="minorEastAsia" w:hAnsi="Arial" w:cs="Arial"/>
        </w:rPr>
      </w:pPr>
      <w:hyperlink r:id="rId37" w:history="1">
        <w:r w:rsidR="00DF2CA6" w:rsidRPr="00BA4581">
          <w:rPr>
            <w:rStyle w:val="a4"/>
            <w:rFonts w:ascii="Arial" w:eastAsiaTheme="minorEastAsia" w:hAnsi="Arial" w:cs="Arial"/>
          </w:rPr>
          <w:t>Reference</w:t>
        </w:r>
      </w:hyperlink>
    </w:p>
    <w:p w14:paraId="60C182B4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k</w:t>
      </w:r>
      <w:r w:rsidRPr="005D6182">
        <w:rPr>
          <w:rFonts w:ascii="Arial" w:eastAsiaTheme="minorEastAsia" w:hAnsi="Arial" w:cs="Arial"/>
        </w:rPr>
        <w:t>ey</w:t>
      </w:r>
      <w:r w:rsidRPr="005D6182">
        <w:rPr>
          <w:rFonts w:ascii="Arial" w:eastAsiaTheme="minorEastAsia" w:hAnsi="Arial" w:cs="Arial" w:hint="eastAsia"/>
        </w:rPr>
        <w:t>：</w:t>
      </w:r>
      <w:r w:rsidRPr="003B59C7">
        <w:rPr>
          <w:rFonts w:eastAsiaTheme="minorEastAsia"/>
        </w:rPr>
        <w:t>私钥</w:t>
      </w:r>
    </w:p>
    <w:p w14:paraId="7AC00E93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A46E06">
        <w:rPr>
          <w:rFonts w:ascii="Arial" w:eastAsiaTheme="minorEastAsia" w:hAnsi="Arial" w:cs="Arial"/>
        </w:rPr>
        <w:t>.csr</w:t>
      </w:r>
      <w:r w:rsidRPr="005D6182">
        <w:rPr>
          <w:rFonts w:ascii="Arial" w:eastAsiaTheme="minorEastAsia" w:hAnsi="Arial" w:cs="Arial"/>
        </w:rPr>
        <w:t>：</w:t>
      </w:r>
      <w:r w:rsidRPr="001E2CE0">
        <w:rPr>
          <w:rFonts w:ascii="Arial" w:eastAsiaTheme="minorEastAsia" w:hAnsi="Arial" w:cs="Arial"/>
        </w:rPr>
        <w:t>Certificate Signing Request</w:t>
      </w:r>
      <w:r>
        <w:rPr>
          <w:rFonts w:eastAsiaTheme="minorEastAsia"/>
        </w:rPr>
        <w:t>，即证书签名请求</w:t>
      </w:r>
      <w:r>
        <w:rPr>
          <w:rFonts w:eastAsiaTheme="minorEastAsia" w:hint="eastAsia"/>
        </w:rPr>
        <w:t>，含</w:t>
      </w:r>
      <w:r w:rsidRPr="003B59C7">
        <w:rPr>
          <w:rFonts w:eastAsiaTheme="minorEastAsia"/>
        </w:rPr>
        <w:t>公钥</w:t>
      </w:r>
      <w:r>
        <w:rPr>
          <w:rFonts w:eastAsiaTheme="minorEastAsia" w:hint="eastAsia"/>
        </w:rPr>
        <w:t>信息</w:t>
      </w:r>
      <w:r w:rsidRPr="003B59C7">
        <w:rPr>
          <w:rFonts w:eastAsiaTheme="minorEastAsia"/>
        </w:rPr>
        <w:t>，生成证书时要把这个提交给权威的证书颁发机构。</w:t>
      </w:r>
    </w:p>
    <w:p w14:paraId="34FC1FC7" w14:textId="77777777" w:rsidR="00DF2CA6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 w:hint="eastAsia"/>
        </w:rPr>
        <w:t>c</w:t>
      </w:r>
      <w:r w:rsidRPr="005D6182">
        <w:rPr>
          <w:rFonts w:ascii="Arial" w:eastAsiaTheme="minorEastAsia" w:hAnsi="Arial" w:cs="Arial"/>
        </w:rPr>
        <w:t>rt</w:t>
      </w:r>
      <w:r>
        <w:rPr>
          <w:rFonts w:ascii="Arial" w:eastAsiaTheme="minorEastAsia" w:hAnsi="Arial" w:cs="Arial"/>
        </w:rPr>
        <w:t>：</w:t>
      </w:r>
      <w:r w:rsidRPr="003B59C7">
        <w:rPr>
          <w:rFonts w:eastAsiaTheme="minorEastAsia"/>
        </w:rPr>
        <w:t xml:space="preserve"> </w:t>
      </w:r>
      <w:r w:rsidRPr="003B59C7">
        <w:rPr>
          <w:rFonts w:eastAsiaTheme="minorEastAsia"/>
        </w:rPr>
        <w:t>即</w:t>
      </w:r>
      <w:r w:rsidRPr="003B59C7">
        <w:rPr>
          <w:rFonts w:eastAsiaTheme="minorEastAsia"/>
        </w:rPr>
        <w:t xml:space="preserve"> </w:t>
      </w:r>
      <w:r w:rsidRPr="00A46E06">
        <w:rPr>
          <w:rFonts w:ascii="Arial" w:eastAsiaTheme="minorEastAsia" w:hAnsi="Arial" w:cs="Arial"/>
        </w:rPr>
        <w:t>certificate</w:t>
      </w:r>
      <w:r w:rsidRPr="003B59C7">
        <w:rPr>
          <w:rFonts w:eastAsiaTheme="minorEastAsia"/>
        </w:rPr>
        <w:t>的缩写，即证书</w:t>
      </w:r>
      <w:r>
        <w:rPr>
          <w:rFonts w:eastAsiaTheme="minorEastAsia" w:hint="eastAsia"/>
        </w:rPr>
        <w:t>文件。</w:t>
      </w:r>
    </w:p>
    <w:p w14:paraId="475BF13B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E9661C">
        <w:rPr>
          <w:rFonts w:ascii="Arial" w:eastAsiaTheme="minorEastAsia" w:hAnsi="Arial" w:cs="Arial"/>
        </w:rPr>
        <w:t>.pem</w:t>
      </w:r>
      <w:r w:rsidRPr="00E9661C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用于导出，导入证书时候的证书的格式。</w:t>
      </w:r>
      <w:r w:rsidRPr="003B59C7">
        <w:rPr>
          <w:rFonts w:eastAsiaTheme="minorEastAsia"/>
        </w:rPr>
        <w:t xml:space="preserve"> </w:t>
      </w:r>
    </w:p>
    <w:p w14:paraId="2D423967" w14:textId="77777777" w:rsidR="00DF2CA6" w:rsidRDefault="00DF2CA6" w:rsidP="00DF2CA6">
      <w:pPr>
        <w:pStyle w:val="a8"/>
        <w:spacing w:before="156"/>
      </w:pPr>
      <w:r>
        <w:lastRenderedPageBreak/>
        <w:t>证书文件</w:t>
      </w:r>
    </w:p>
    <w:p w14:paraId="60A0FD82" w14:textId="77777777" w:rsidR="00DF2CA6" w:rsidRPr="003B59C7" w:rsidRDefault="00DF2CA6" w:rsidP="00DF2CA6">
      <w:pPr>
        <w:rPr>
          <w:rFonts w:eastAsiaTheme="minorEastAsia"/>
        </w:rPr>
      </w:pPr>
      <w:r w:rsidRPr="003B59C7">
        <w:rPr>
          <w:rFonts w:eastAsiaTheme="minorEastAsia"/>
        </w:rPr>
        <w:t>一般以</w:t>
      </w:r>
      <w:r w:rsidRPr="0056130B">
        <w:rPr>
          <w:rFonts w:ascii="Arial" w:eastAsiaTheme="minorEastAsia" w:hAnsi="Arial" w:cs="Arial"/>
        </w:rPr>
        <w:t>.crt</w:t>
      </w:r>
      <w:r>
        <w:rPr>
          <w:rFonts w:eastAsiaTheme="minorEastAsia"/>
        </w:rPr>
        <w:t>结尾，根据文件内容编码格式，分为</w:t>
      </w:r>
      <w:r w:rsidRPr="003B59C7">
        <w:rPr>
          <w:rFonts w:eastAsiaTheme="minorEastAsia"/>
        </w:rPr>
        <w:t>二种格式：</w:t>
      </w:r>
    </w:p>
    <w:p w14:paraId="1B2A3CF2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2A527D">
        <w:rPr>
          <w:rFonts w:ascii="Arial" w:eastAsiaTheme="minorEastAsia" w:hAnsi="Arial" w:cs="Arial"/>
        </w:rPr>
        <w:t>em</w:t>
      </w:r>
      <w:r>
        <w:rPr>
          <w:rFonts w:ascii="Arial" w:eastAsiaTheme="minorEastAsia" w:hAnsi="Arial" w:cs="Arial"/>
        </w:rPr>
        <w:t>：</w:t>
      </w:r>
      <w:r w:rsidRPr="002A527D">
        <w:rPr>
          <w:rFonts w:ascii="Arial" w:eastAsiaTheme="minorEastAsia" w:hAnsi="Arial" w:cs="Arial"/>
        </w:rPr>
        <w:t>Privacy Enhanced Mail</w:t>
      </w:r>
      <w:r>
        <w:rPr>
          <w:rFonts w:ascii="Arial" w:eastAsiaTheme="minorEastAsia" w:hAnsi="Arial" w:cs="Arial"/>
        </w:rPr>
        <w:t>。</w:t>
      </w:r>
    </w:p>
    <w:p w14:paraId="3E70C5CA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 w:rsidRPr="002A527D">
        <w:rPr>
          <w:rFonts w:ascii="Arial" w:eastAsiaTheme="minorEastAsia" w:hAnsi="Arial" w:cs="Arial"/>
        </w:rPr>
        <w:t>der-Distinguished Encoding Rules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打开看是二进制格式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不可读</w:t>
      </w:r>
      <w:r w:rsidRPr="002A527D">
        <w:rPr>
          <w:rFonts w:eastAsiaTheme="minorEastAsia"/>
        </w:rPr>
        <w:t>.</w:t>
      </w:r>
    </w:p>
    <w:p w14:paraId="0760A0DE" w14:textId="77777777" w:rsidR="00DF2CA6" w:rsidRDefault="00DF2CA6" w:rsidP="00DF2CA6">
      <w:pPr>
        <w:pStyle w:val="a8"/>
        <w:spacing w:before="156"/>
      </w:pPr>
      <w:r w:rsidRPr="003B59C7">
        <w:t>X.509</w:t>
      </w:r>
    </w:p>
    <w:p w14:paraId="210806E5" w14:textId="77777777" w:rsidR="00DF2CA6" w:rsidRPr="00713007" w:rsidRDefault="00DF2CA6" w:rsidP="00DF2CA6">
      <w:pPr>
        <w:rPr>
          <w:rFonts w:eastAsiaTheme="minorEastAsia"/>
        </w:rPr>
      </w:pPr>
      <w:r w:rsidRPr="00713007">
        <w:rPr>
          <w:rFonts w:eastAsiaTheme="minorEastAsia"/>
        </w:rPr>
        <w:t>一种证书格式，认证者总是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或由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指定的人。一份</w:t>
      </w:r>
      <w:r w:rsidRPr="00713007">
        <w:rPr>
          <w:rFonts w:eastAsiaTheme="minorEastAsia"/>
        </w:rPr>
        <w:t>X.509</w:t>
      </w:r>
      <w:r w:rsidRPr="00713007">
        <w:rPr>
          <w:rFonts w:eastAsiaTheme="minorEastAsia"/>
        </w:rPr>
        <w:t>证书是一些标准字段的集合，这些字段包含有关用户或设备及其相应公钥的信息。</w:t>
      </w:r>
    </w:p>
    <w:p w14:paraId="4BFD330B" w14:textId="77777777" w:rsidR="00DF2CA6" w:rsidRDefault="00DF2CA6" w:rsidP="00DF2CA6">
      <w:pPr>
        <w:rPr>
          <w:rFonts w:eastAsiaTheme="minorEastAsia"/>
        </w:rPr>
      </w:pPr>
    </w:p>
    <w:p w14:paraId="4B9BFB25" w14:textId="77777777" w:rsidR="00DF2CA6" w:rsidRDefault="00DF2CA6" w:rsidP="00DF2CA6">
      <w:pPr>
        <w:pStyle w:val="a8"/>
        <w:spacing w:before="156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根证书生成步骤</w:t>
      </w:r>
    </w:p>
    <w:p w14:paraId="39FEA597" w14:textId="77777777" w:rsidR="00DF2CA6" w:rsidRDefault="00DF2CA6" w:rsidP="00DF2CA6">
      <w:pPr>
        <w:rPr>
          <w:rFonts w:eastAsiaTheme="minorEastAsia"/>
        </w:rPr>
      </w:pPr>
      <w:r>
        <w:rPr>
          <w:rFonts w:eastAsiaTheme="minorEastAsia"/>
        </w:rPr>
        <w:t>自签名得到根证书</w:t>
      </w:r>
      <w:r>
        <w:rPr>
          <w:rFonts w:ascii="Arial" w:eastAsiaTheme="minorEastAsia" w:hAnsi="Arial" w:cs="Arial"/>
        </w:rPr>
        <w:t>ca</w:t>
      </w:r>
      <w:r w:rsidRPr="00A46E06">
        <w:rPr>
          <w:rFonts w:ascii="Arial" w:eastAsiaTheme="minorEastAsia" w:hAnsi="Arial" w:cs="Arial"/>
        </w:rPr>
        <w:t>.crt</w:t>
      </w:r>
      <w:r>
        <w:rPr>
          <w:rFonts w:eastAsiaTheme="minorEastAsia" w:hint="eastAsia"/>
        </w:rPr>
        <w:t>，自签指是</w:t>
      </w:r>
      <w:r w:rsidRPr="001310D2">
        <w:rPr>
          <w:rFonts w:eastAsiaTheme="minorEastAsia"/>
        </w:rPr>
        <w:t>CA</w:t>
      </w:r>
      <w:r>
        <w:rPr>
          <w:rFonts w:eastAsiaTheme="minorEastAsia"/>
        </w:rPr>
        <w:t>给自已颁发的证书</w:t>
      </w:r>
      <w:r w:rsidRPr="001310D2">
        <w:rPr>
          <w:rFonts w:eastAsiaTheme="minorEastAsia"/>
        </w:rPr>
        <w:t>。</w:t>
      </w:r>
    </w:p>
    <w:p w14:paraId="792361F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1.Generate CA private key </w:t>
      </w:r>
    </w:p>
    <w:p w14:paraId="5D71AE26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genrsa 2048 -out </w:t>
      </w:r>
      <w:r w:rsidRPr="005D0BDA">
        <w:rPr>
          <w:rFonts w:ascii="Arial" w:eastAsiaTheme="minorEastAsia" w:hAnsi="Arial" w:cs="Arial"/>
          <w:b/>
        </w:rPr>
        <w:t>ca.key</w:t>
      </w:r>
    </w:p>
    <w:p w14:paraId="6D32BFD8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2.Generate CSR </w:t>
      </w:r>
    </w:p>
    <w:p w14:paraId="4EF6ABB7" w14:textId="77777777" w:rsidR="00DF2CA6" w:rsidRPr="005D0BDA" w:rsidRDefault="00DF2CA6" w:rsidP="00DF2CA6">
      <w:pPr>
        <w:rPr>
          <w:rFonts w:ascii="Arial" w:eastAsiaTheme="minorEastAsia" w:hAnsi="Arial" w:cs="Arial"/>
          <w:b/>
        </w:rPr>
      </w:pPr>
      <w:r w:rsidRPr="009A4B0F">
        <w:rPr>
          <w:rFonts w:ascii="Arial" w:eastAsiaTheme="minorEastAsia" w:hAnsi="Arial" w:cs="Arial"/>
        </w:rPr>
        <w:t>openssl req -new -key ca.key -out</w:t>
      </w:r>
      <w:r w:rsidRPr="005D0BDA">
        <w:rPr>
          <w:rFonts w:ascii="Arial" w:eastAsiaTheme="minorEastAsia" w:hAnsi="Arial" w:cs="Arial"/>
          <w:b/>
        </w:rPr>
        <w:t xml:space="preserve"> ca.csr</w:t>
      </w:r>
    </w:p>
    <w:p w14:paraId="68267B32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>3.Generate Self Signed certificate</w:t>
      </w:r>
      <w:r w:rsidRPr="009A4B0F">
        <w:rPr>
          <w:rFonts w:ascii="Arial" w:eastAsiaTheme="minorEastAsia" w:hAnsi="Arial" w:cs="Arial"/>
        </w:rPr>
        <w:t>（</w:t>
      </w:r>
      <w:r w:rsidRPr="009A4B0F">
        <w:rPr>
          <w:rFonts w:ascii="Arial" w:eastAsiaTheme="minorEastAsia" w:hAnsi="Arial" w:cs="Arial"/>
        </w:rPr>
        <w:t xml:space="preserve">CA </w:t>
      </w:r>
      <w:r w:rsidRPr="009A4B0F">
        <w:rPr>
          <w:rFonts w:ascii="Arial" w:eastAsiaTheme="minorEastAsia" w:hAnsi="Arial" w:cs="Arial"/>
        </w:rPr>
        <w:t>根证书）</w:t>
      </w:r>
    </w:p>
    <w:p w14:paraId="275126B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x509 -req -days 365 -in ca.csr -signkey ca.key -out </w:t>
      </w:r>
      <w:r w:rsidRPr="00CE00CD">
        <w:rPr>
          <w:rFonts w:ascii="Arial" w:eastAsiaTheme="minorEastAsia" w:hAnsi="Arial" w:cs="Arial"/>
          <w:b/>
        </w:rPr>
        <w:t>ca.crt</w:t>
      </w:r>
    </w:p>
    <w:p w14:paraId="6F466C54" w14:textId="77777777" w:rsidR="00DF2CA6" w:rsidRDefault="00DF2CA6" w:rsidP="00DF2CA6">
      <w:pPr>
        <w:pStyle w:val="a8"/>
        <w:spacing w:before="156"/>
        <w:rPr>
          <w:sz w:val="21"/>
          <w:szCs w:val="21"/>
        </w:rPr>
      </w:pPr>
      <w:r w:rsidRPr="00C73B1B">
        <w:rPr>
          <w:sz w:val="21"/>
          <w:szCs w:val="21"/>
        </w:rPr>
        <w:t>颁发证书</w:t>
      </w:r>
    </w:p>
    <w:p w14:paraId="7BB6C168" w14:textId="77777777" w:rsidR="00DF2CA6" w:rsidRDefault="00DF2CA6" w:rsidP="00DF2CA6">
      <w:r>
        <w:t>服务器端用户证书：</w:t>
      </w:r>
    </w:p>
    <w:p w14:paraId="2D26AC64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1.private key</w:t>
      </w:r>
    </w:p>
    <w:p w14:paraId="3FB04AAD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genrsa -des3 1024 -out server.key</w:t>
      </w:r>
    </w:p>
    <w:p w14:paraId="692D9A39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2.generate csr</w:t>
      </w:r>
    </w:p>
    <w:p w14:paraId="15827292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req -new -key server.key -out server.csr</w:t>
      </w:r>
    </w:p>
    <w:p w14:paraId="48721A2A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3.generate certificate</w:t>
      </w:r>
    </w:p>
    <w:p w14:paraId="5C628FE7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 xml:space="preserve">-cert ca.crt </w:t>
      </w:r>
      <w:r w:rsidRPr="000F5428">
        <w:rPr>
          <w:rFonts w:ascii="Arial" w:hAnsi="Arial" w:cs="Arial"/>
        </w:rPr>
        <w:t>-in server.csr -keyfile ca.key</w:t>
      </w:r>
      <w:r>
        <w:rPr>
          <w:rFonts w:ascii="Arial" w:hAnsi="Arial" w:cs="Arial"/>
        </w:rPr>
        <w:t xml:space="preserve"> </w:t>
      </w:r>
      <w:r w:rsidRPr="000F5428">
        <w:rPr>
          <w:rFonts w:ascii="Arial" w:hAnsi="Arial" w:cs="Arial"/>
        </w:rPr>
        <w:t xml:space="preserve">-out </w:t>
      </w:r>
      <w:r w:rsidRPr="00CE00CD">
        <w:rPr>
          <w:rFonts w:ascii="Arial" w:hAnsi="Arial" w:cs="Arial"/>
          <w:b/>
        </w:rPr>
        <w:t>server.crt</w:t>
      </w:r>
    </w:p>
    <w:p w14:paraId="4C37782B" w14:textId="77777777" w:rsidR="00DF2CA6" w:rsidRDefault="00DF2CA6" w:rsidP="00DF2CA6">
      <w:pPr>
        <w:rPr>
          <w:rFonts w:eastAsiaTheme="minorEastAsia"/>
        </w:rPr>
      </w:pPr>
      <w:r w:rsidRPr="00D56567">
        <w:rPr>
          <w:rFonts w:ascii="Arial" w:eastAsiaTheme="minorEastAsia" w:hAnsi="Arial" w:cs="Arial"/>
        </w:rPr>
        <w:t>server.crt</w:t>
      </w:r>
      <w:r w:rsidRPr="00E13223">
        <w:rPr>
          <w:rFonts w:eastAsiaTheme="minorEastAsia"/>
        </w:rPr>
        <w:t xml:space="preserve"> </w:t>
      </w:r>
      <w:r w:rsidRPr="00E13223">
        <w:rPr>
          <w:rFonts w:eastAsiaTheme="minorEastAsia"/>
        </w:rPr>
        <w:t>就是我们需要的证书</w:t>
      </w:r>
    </w:p>
    <w:p w14:paraId="0709EF01" w14:textId="77777777" w:rsidR="00DF2CA6" w:rsidRDefault="00DF2CA6" w:rsidP="00DF2CA6">
      <w:pPr>
        <w:rPr>
          <w:rFonts w:eastAsiaTheme="minorEastAsia"/>
        </w:rPr>
      </w:pPr>
    </w:p>
    <w:p w14:paraId="2322A3A0" w14:textId="77777777" w:rsidR="00DF2CA6" w:rsidRPr="00993C8F" w:rsidRDefault="00DF2CA6" w:rsidP="00DF2CA6">
      <w:pPr>
        <w:rPr>
          <w:rFonts w:eastAsiaTheme="minorEastAsia"/>
        </w:rPr>
      </w:pPr>
      <w:r w:rsidRPr="00993C8F">
        <w:rPr>
          <w:rFonts w:eastAsiaTheme="minorEastAsia"/>
        </w:rPr>
        <w:t>客户端用户证书：</w:t>
      </w:r>
    </w:p>
    <w:p w14:paraId="02EBF5B0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genrsa -des3 1024 -out client.key</w:t>
      </w:r>
    </w:p>
    <w:p w14:paraId="313D1C22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req -new -key client.key -out client.csr</w:t>
      </w:r>
    </w:p>
    <w:p w14:paraId="106D0ADD" w14:textId="77777777" w:rsidR="00DF2CA6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 xml:space="preserve">$openssl ca </w:t>
      </w:r>
      <w:r w:rsidRPr="00CE00CD">
        <w:rPr>
          <w:rFonts w:ascii="Arial" w:eastAsiaTheme="minorEastAsia" w:hAnsi="Arial" w:cs="Arial"/>
          <w:b/>
        </w:rPr>
        <w:t>-cert ca.crt</w:t>
      </w:r>
      <w:r w:rsidRPr="00993C8F">
        <w:rPr>
          <w:rFonts w:ascii="Arial" w:eastAsiaTheme="minorEastAsia" w:hAnsi="Arial" w:cs="Arial"/>
        </w:rPr>
        <w:t xml:space="preserve"> -in client.csr -keyfile ca.key</w:t>
      </w:r>
      <w:r>
        <w:rPr>
          <w:rFonts w:ascii="Arial" w:eastAsiaTheme="minorEastAsia" w:hAnsi="Arial" w:cs="Arial"/>
        </w:rPr>
        <w:t xml:space="preserve"> </w:t>
      </w:r>
      <w:r w:rsidRPr="00993C8F">
        <w:rPr>
          <w:rFonts w:ascii="Arial" w:eastAsiaTheme="minorEastAsia" w:hAnsi="Arial" w:cs="Arial"/>
        </w:rPr>
        <w:t>-out client.crt</w:t>
      </w:r>
    </w:p>
    <w:p w14:paraId="424687D8" w14:textId="77777777" w:rsidR="00DF2CA6" w:rsidRDefault="00DF2CA6" w:rsidP="00DF2CA6">
      <w:pPr>
        <w:rPr>
          <w:rFonts w:ascii="Arial" w:eastAsiaTheme="minorEastAsia" w:hAnsi="Arial" w:cs="Arial"/>
        </w:rPr>
      </w:pPr>
    </w:p>
    <w:p w14:paraId="26D62EDB" w14:textId="77777777" w:rsidR="00DF2CA6" w:rsidRPr="00863C49" w:rsidRDefault="00DF2CA6" w:rsidP="00DF2CA6">
      <w:pPr>
        <w:pStyle w:val="a8"/>
        <w:spacing w:before="156"/>
      </w:pPr>
      <w:r w:rsidRPr="00863C49">
        <w:t>生成</w:t>
      </w:r>
      <w:r w:rsidRPr="00863C49">
        <w:t>pem</w:t>
      </w:r>
      <w:r w:rsidRPr="00863C49">
        <w:t>格式证书</w:t>
      </w:r>
    </w:p>
    <w:p w14:paraId="01D042AE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合并证书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crt</w:t>
      </w:r>
      <w:r>
        <w:rPr>
          <w:rFonts w:ascii="Arial" w:eastAsiaTheme="minorEastAsia" w:hAnsi="Arial" w:cs="Arial"/>
        </w:rPr>
        <w:t>）和私钥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key</w:t>
      </w:r>
      <w:r w:rsidRPr="00863C49">
        <w:rPr>
          <w:rFonts w:ascii="Arial" w:eastAsiaTheme="minorEastAsia" w:hAnsi="Arial" w:cs="Arial"/>
        </w:rPr>
        <w:t>）来生成</w:t>
      </w:r>
      <w:r>
        <w:rPr>
          <w:rFonts w:ascii="Arial" w:eastAsiaTheme="minorEastAsia" w:hAnsi="Arial" w:cs="Arial" w:hint="eastAsia"/>
        </w:rPr>
        <w:t>,</w:t>
      </w:r>
      <w:r w:rsidRPr="00D17B21">
        <w:rPr>
          <w:rFonts w:ascii="Arial" w:eastAsiaTheme="minorEastAsia" w:hAnsi="Arial" w:cs="Arial"/>
        </w:rPr>
        <w:t xml:space="preserve"> </w:t>
      </w:r>
      <w:r w:rsidRPr="00863C49">
        <w:rPr>
          <w:rFonts w:ascii="Arial" w:eastAsiaTheme="minorEastAsia" w:hAnsi="Arial" w:cs="Arial"/>
        </w:rPr>
        <w:t>可以用以下方式</w:t>
      </w:r>
    </w:p>
    <w:p w14:paraId="2D9ACCC0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client.crt client.key&gt; client.pem</w:t>
      </w:r>
    </w:p>
    <w:p w14:paraId="26ADBCC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server.crt server.key &gt; server.pem</w:t>
      </w:r>
    </w:p>
    <w:p w14:paraId="72307675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结果：</w:t>
      </w:r>
    </w:p>
    <w:p w14:paraId="483D67F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服务端证书：</w:t>
      </w:r>
      <w:r w:rsidRPr="00863C49">
        <w:rPr>
          <w:rFonts w:ascii="Arial" w:eastAsiaTheme="minorEastAsia" w:hAnsi="Arial" w:cs="Arial"/>
        </w:rPr>
        <w:t>ca.crt, server.key, server.crt, server.pem</w:t>
      </w:r>
    </w:p>
    <w:p w14:paraId="76CADD39" w14:textId="77777777" w:rsidR="00DF2CA6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客户端证书：</w:t>
      </w:r>
      <w:r w:rsidRPr="00863C49">
        <w:rPr>
          <w:rFonts w:ascii="Arial" w:eastAsiaTheme="minorEastAsia" w:hAnsi="Arial" w:cs="Arial"/>
        </w:rPr>
        <w:t>ca.crt, client.key, client.crt, client.pem</w:t>
      </w:r>
    </w:p>
    <w:p w14:paraId="25C4F80A" w14:textId="77777777" w:rsidR="00FE3ED1" w:rsidRPr="00DF2CA6" w:rsidRDefault="00FE3ED1" w:rsidP="00AB5073">
      <w:pPr>
        <w:rPr>
          <w:rFonts w:eastAsiaTheme="minorEastAsia"/>
        </w:rPr>
      </w:pPr>
    </w:p>
    <w:p w14:paraId="106C6A22" w14:textId="77777777" w:rsidR="00FE3ED1" w:rsidRDefault="00FE3ED1" w:rsidP="00AB5073">
      <w:pPr>
        <w:rPr>
          <w:rFonts w:eastAsiaTheme="minorEastAsia"/>
        </w:rPr>
      </w:pPr>
    </w:p>
    <w:p w14:paraId="2A304D4E" w14:textId="77777777" w:rsidR="00FE3ED1" w:rsidRDefault="00FE3ED1" w:rsidP="00AB5073">
      <w:pPr>
        <w:rPr>
          <w:rFonts w:eastAsiaTheme="minorEastAsia"/>
        </w:rPr>
      </w:pPr>
    </w:p>
    <w:p w14:paraId="1A127098" w14:textId="77777777" w:rsidR="00FE3ED1" w:rsidRDefault="00FE3ED1" w:rsidP="00AB5073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bookmarkStart w:id="0" w:name="_GoBack"/>
      <w:bookmarkEnd w:id="0"/>
      <w:r>
        <w:rPr>
          <w:rFonts w:eastAsiaTheme="minorEastAsia" w:hint="eastAsia"/>
        </w:rPr>
        <w:lastRenderedPageBreak/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09C11FDF" w:rsidR="000D160C" w:rsidRDefault="001E1ABA" w:rsidP="001E1ABA">
      <w:pPr>
        <w:pStyle w:val="3"/>
        <w:spacing w:before="156"/>
      </w:pPr>
      <w:r>
        <w:rPr>
          <w:rFonts w:hint="eastAsia"/>
        </w:rPr>
        <w:t>cat</w:t>
      </w:r>
    </w:p>
    <w:p w14:paraId="6E7D1C74" w14:textId="328AD68E" w:rsidR="000D160C" w:rsidRPr="00FE7718" w:rsidRDefault="001E1ABA" w:rsidP="000D160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cat &gt; /root/test1.txt &lt;&lt;EOF</w:t>
      </w:r>
    </w:p>
    <w:p w14:paraId="50B98CD8" w14:textId="07C5789B" w:rsidR="000D160C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&gt;</w:t>
      </w:r>
    </w:p>
    <w:p w14:paraId="7ACC3977" w14:textId="7C008166" w:rsidR="001E1ABA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EOF</w:t>
      </w:r>
    </w:p>
    <w:p w14:paraId="1355D683" w14:textId="77777777" w:rsid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5F1319A8" w14:textId="77777777" w:rsidR="001E1ABA" w:rsidRP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4712F048" w14:textId="7C4C7AD2" w:rsidR="00FD0A8F" w:rsidRDefault="00FE7718" w:rsidP="00FD0A8F">
      <w:pPr>
        <w:pStyle w:val="3"/>
        <w:spacing w:before="156"/>
      </w:pPr>
      <w:r>
        <w:t>r</w:t>
      </w:r>
      <w:r w:rsidR="00FD0A8F">
        <w:t>edis</w:t>
      </w:r>
    </w:p>
    <w:p w14:paraId="3C98D4BF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redis</w:t>
      </w:r>
    </w:p>
    <w:p w14:paraId="4E266E0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1)</w:t>
      </w:r>
      <w:r w:rsidRPr="00647BA8">
        <w:rPr>
          <w:rFonts w:eastAsiaTheme="minorEastAsia"/>
        </w:rPr>
        <w:t>启动：</w:t>
      </w:r>
      <w:r w:rsidRPr="00647BA8">
        <w:rPr>
          <w:rFonts w:eastAsiaTheme="minorEastAsia"/>
        </w:rPr>
        <w:t xml:space="preserve"> redis-server.exe redis.windows.conf</w:t>
      </w:r>
    </w:p>
    <w:p w14:paraId="335765FF" w14:textId="77777777" w:rsidR="00FD0A8F" w:rsidRPr="00647BA8" w:rsidRDefault="00FD0A8F" w:rsidP="00FD0A8F">
      <w:pPr>
        <w:rPr>
          <w:rFonts w:eastAsiaTheme="minorEastAsia"/>
        </w:rPr>
      </w:pPr>
    </w:p>
    <w:p w14:paraId="3AF0B99C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开启</w:t>
      </w:r>
      <w:r w:rsidRPr="00647BA8">
        <w:rPr>
          <w:rFonts w:eastAsiaTheme="minorEastAsia"/>
        </w:rPr>
        <w:t>memcache</w:t>
      </w:r>
      <w:r w:rsidRPr="00647BA8">
        <w:rPr>
          <w:rFonts w:eastAsiaTheme="minorEastAsia"/>
        </w:rPr>
        <w:t>，并连接测试：</w:t>
      </w:r>
    </w:p>
    <w:p w14:paraId="400D6492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以守护进程模式启动</w:t>
      </w:r>
      <w:r w:rsidRPr="00647BA8">
        <w:rPr>
          <w:rFonts w:eastAsiaTheme="minorEastAsia"/>
        </w:rPr>
        <w:t>memcache</w:t>
      </w:r>
    </w:p>
    <w:p w14:paraId="5CD8192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memcached-1.5.2/bin/memcached -d -l slc11fsp.us.oracle.com -p 11211 -m 2048 -u root</w:t>
      </w:r>
    </w:p>
    <w:p w14:paraId="795D1A4D" w14:textId="77777777" w:rsidR="000D160C" w:rsidRPr="00FD0A8F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843BF5A" w14:textId="77777777" w:rsidR="00E27CCE" w:rsidRDefault="00E27CCE" w:rsidP="00605832">
      <w:pPr>
        <w:pStyle w:val="3"/>
        <w:spacing w:before="156"/>
      </w:pPr>
      <w:r w:rsidRPr="004126EE">
        <w:t>hostnamectl</w:t>
      </w:r>
    </w:p>
    <w:p w14:paraId="2A109558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显示当前主机的信息</w:t>
      </w:r>
    </w:p>
    <w:p w14:paraId="593E2CE8" w14:textId="77777777" w:rsidR="00E27CCE" w:rsidRPr="00CF08BB" w:rsidRDefault="00E27CCE" w:rsidP="00E27CCE">
      <w:pPr>
        <w:rPr>
          <w:rFonts w:ascii="Arial" w:eastAsia="宋体" w:hAnsi="Arial" w:cs="Arial"/>
        </w:rPr>
      </w:pPr>
      <w:r w:rsidRPr="004126EE">
        <w:rPr>
          <w:rFonts w:eastAsia="宋体"/>
        </w:rPr>
        <w:t xml:space="preserve">$ </w:t>
      </w:r>
      <w:r w:rsidRPr="00CF08BB">
        <w:rPr>
          <w:rFonts w:ascii="Arial" w:eastAsia="宋体" w:hAnsi="Arial" w:cs="Arial"/>
        </w:rPr>
        <w:t>hostnamectl</w:t>
      </w:r>
    </w:p>
    <w:p w14:paraId="414D9540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设置主机名。</w:t>
      </w:r>
    </w:p>
    <w:p w14:paraId="58639157" w14:textId="49A2F952" w:rsidR="00E27CCE" w:rsidRDefault="00E27CCE" w:rsidP="00E27CCE">
      <w:pPr>
        <w:rPr>
          <w:rFonts w:eastAsia="宋体"/>
        </w:rPr>
      </w:pPr>
      <w:r w:rsidRPr="004126EE">
        <w:rPr>
          <w:rFonts w:eastAsia="宋体"/>
        </w:rPr>
        <w:t xml:space="preserve">$ </w:t>
      </w:r>
      <w:r w:rsidRPr="00FE7718">
        <w:rPr>
          <w:rFonts w:ascii="Arial" w:eastAsia="宋体" w:hAnsi="Arial" w:cs="Arial"/>
        </w:rPr>
        <w:t xml:space="preserve">sudo hostnamectl set-hostname </w:t>
      </w:r>
      <w:r w:rsidR="00EC2B28">
        <w:rPr>
          <w:rFonts w:ascii="Arial" w:eastAsia="宋体" w:hAnsi="Arial" w:cs="Arial"/>
        </w:rPr>
        <w:t>k8s-master</w:t>
      </w:r>
    </w:p>
    <w:p w14:paraId="03C6E207" w14:textId="77777777" w:rsidR="000D160C" w:rsidRDefault="000D160C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48BCF1E" w14:textId="77777777" w:rsidR="006A4D35" w:rsidRDefault="006A4D35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2307C753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17D798FD" w14:textId="6FB11DD1" w:rsidR="00C22E32" w:rsidRDefault="00C22E32" w:rsidP="00C22E32">
      <w:pPr>
        <w:pStyle w:val="3"/>
        <w:spacing w:before="156"/>
      </w:pPr>
      <w:r>
        <w:rPr>
          <w:rFonts w:hint="eastAsia"/>
        </w:rPr>
        <w:t>ssh</w:t>
      </w:r>
    </w:p>
    <w:p w14:paraId="4514CE58" w14:textId="77777777" w:rsidR="00C22E32" w:rsidRDefault="00D76B33" w:rsidP="00C22E32">
      <w:pPr>
        <w:rPr>
          <w:rFonts w:cs="Arial"/>
          <w:szCs w:val="20"/>
        </w:rPr>
      </w:pPr>
      <w:hyperlink r:id="rId38" w:history="1">
        <w:r w:rsidR="00C22E32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4A3CEBCC" w14:textId="77777777" w:rsidR="00C22E32" w:rsidRPr="00F512E2" w:rsidRDefault="00C22E32" w:rsidP="00C22E32">
      <w:pPr>
        <w:rPr>
          <w:rFonts w:cs="Arial"/>
          <w:szCs w:val="20"/>
        </w:rPr>
      </w:pPr>
    </w:p>
    <w:p w14:paraId="1E2EC52E" w14:textId="77777777" w:rsidR="00C22E32" w:rsidRDefault="00C22E32" w:rsidP="00C22E32">
      <w:r>
        <w:rPr>
          <w:rFonts w:hint="eastAsia"/>
        </w:rPr>
        <w:lastRenderedPageBreak/>
        <w:t xml:space="preserve">-v </w:t>
      </w:r>
      <w:r>
        <w:t>debug</w:t>
      </w:r>
    </w:p>
    <w:p w14:paraId="034F47E9" w14:textId="77777777" w:rsidR="00C22E32" w:rsidRDefault="00C22E32" w:rsidP="00C22E32">
      <w:r>
        <w:t>-p port</w:t>
      </w:r>
    </w:p>
    <w:p w14:paraId="13867317" w14:textId="77777777" w:rsidR="00C22E32" w:rsidRDefault="00C22E32" w:rsidP="00C22E32">
      <w:r w:rsidRPr="00062670">
        <w:t>ssh -v -p 8080 nadong@slc11fsp.us.oracle.com</w:t>
      </w:r>
    </w:p>
    <w:p w14:paraId="27F9EABD" w14:textId="77777777" w:rsidR="00C22E32" w:rsidRDefault="00C22E32" w:rsidP="00C22E32"/>
    <w:p w14:paraId="39AF13AD" w14:textId="77777777" w:rsidR="00C22E32" w:rsidRDefault="00C22E32" w:rsidP="00C22E32"/>
    <w:p w14:paraId="0C92A479" w14:textId="77777777" w:rsidR="00C22E32" w:rsidRDefault="00C22E32" w:rsidP="00C22E32"/>
    <w:p w14:paraId="70BC7A84" w14:textId="77777777" w:rsidR="00C22E32" w:rsidRDefault="00C22E32" w:rsidP="00C22E32"/>
    <w:p w14:paraId="09B4FB83" w14:textId="77777777" w:rsidR="00C22E32" w:rsidRDefault="00C22E32" w:rsidP="00C22E32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7F21973E" w14:textId="77777777" w:rsidR="00C22E32" w:rsidRDefault="00C22E32" w:rsidP="00C22E32"/>
    <w:p w14:paraId="7C767A50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83F53FC" w14:textId="77777777" w:rsidR="00D57C59" w:rsidRPr="006A4D35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2959E9E" w14:textId="10E9B82A" w:rsidR="006A4D35" w:rsidRDefault="006A4D35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开发工具</w:t>
      </w:r>
    </w:p>
    <w:p w14:paraId="607E4C0F" w14:textId="77777777" w:rsidR="006A4D35" w:rsidRPr="001F1171" w:rsidRDefault="006A4D35" w:rsidP="006A4D35">
      <w:pPr>
        <w:rPr>
          <w:rFonts w:eastAsiaTheme="minorEastAsia"/>
        </w:rPr>
      </w:pPr>
    </w:p>
    <w:p w14:paraId="6838D31C" w14:textId="77777777" w:rsidR="006A4D35" w:rsidRDefault="006A4D35" w:rsidP="006A4D35">
      <w:pPr>
        <w:pStyle w:val="3"/>
        <w:spacing w:before="156"/>
      </w:pPr>
      <w:r>
        <w:t>Jar</w:t>
      </w:r>
    </w:p>
    <w:p w14:paraId="6707B61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va-jar</w:t>
      </w:r>
    </w:p>
    <w:p w14:paraId="2DE1267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c </w:t>
      </w:r>
      <w:r w:rsidRPr="00B651A9">
        <w:rPr>
          <w:rFonts w:eastAsiaTheme="minorEastAsia"/>
        </w:rPr>
        <w:t>创建一个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318D46BF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t </w:t>
      </w:r>
      <w:r w:rsidRPr="00B651A9">
        <w:rPr>
          <w:rFonts w:eastAsiaTheme="minorEastAsia"/>
        </w:rPr>
        <w:t>显示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中的内容列表</w:t>
      </w:r>
    </w:p>
    <w:p w14:paraId="13DFEAF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x </w:t>
      </w:r>
      <w:r w:rsidRPr="00B651A9">
        <w:rPr>
          <w:rFonts w:eastAsiaTheme="minorEastAsia"/>
        </w:rPr>
        <w:t>解压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10462747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u </w:t>
      </w:r>
      <w:r w:rsidRPr="00B651A9">
        <w:rPr>
          <w:rFonts w:eastAsiaTheme="minorEastAsia"/>
        </w:rPr>
        <w:t>添加文件到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中</w:t>
      </w:r>
    </w:p>
    <w:p w14:paraId="6E5D99F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f </w:t>
      </w:r>
      <w:r w:rsidRPr="00B651A9">
        <w:rPr>
          <w:rFonts w:eastAsiaTheme="minorEastAsia"/>
        </w:rPr>
        <w:t>指定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的文件名</w:t>
      </w:r>
    </w:p>
    <w:p w14:paraId="17E7B9E0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-v</w:t>
      </w:r>
      <w:r w:rsidRPr="00B651A9">
        <w:rPr>
          <w:rFonts w:eastAsiaTheme="minorEastAsia"/>
        </w:rPr>
        <w:t>生成详细的报造，并输出至标准设备</w:t>
      </w:r>
    </w:p>
    <w:p w14:paraId="2FD27BA6" w14:textId="77777777" w:rsidR="006A4D35" w:rsidRPr="00B651A9" w:rsidRDefault="006A4D35" w:rsidP="006A4D35">
      <w:pPr>
        <w:rPr>
          <w:rFonts w:eastAsiaTheme="minorEastAsia"/>
        </w:rPr>
      </w:pPr>
    </w:p>
    <w:p w14:paraId="38DE6EC4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1</w:t>
      </w:r>
      <w:r w:rsidRPr="00B651A9">
        <w:rPr>
          <w:rFonts w:eastAsiaTheme="minorEastAsia"/>
        </w:rPr>
        <w:t>）解压</w:t>
      </w:r>
    </w:p>
    <w:p w14:paraId="484C186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xvf test.ear</w:t>
      </w:r>
    </w:p>
    <w:p w14:paraId="2A5171B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2</w:t>
      </w:r>
      <w:r w:rsidRPr="00B651A9">
        <w:rPr>
          <w:rFonts w:eastAsiaTheme="minorEastAsia"/>
        </w:rPr>
        <w:t>）创建</w:t>
      </w:r>
    </w:p>
    <w:p w14:paraId="1184B0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cvf test.jar ./*</w:t>
      </w:r>
    </w:p>
    <w:p w14:paraId="2A75219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3</w:t>
      </w:r>
      <w:r w:rsidRPr="00B651A9">
        <w:rPr>
          <w:rFonts w:eastAsiaTheme="minorEastAsia"/>
        </w:rPr>
        <w:t>）更新</w:t>
      </w:r>
    </w:p>
    <w:p w14:paraId="6A96123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uvf RESTWebService.ear APP-INF/lib/AdfHcmUsersRestModel.jar</w:t>
      </w:r>
    </w:p>
    <w:p w14:paraId="1A46A87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4</w:t>
      </w:r>
      <w:r w:rsidRPr="00B651A9">
        <w:rPr>
          <w:rFonts w:eastAsiaTheme="minorEastAsia"/>
        </w:rPr>
        <w:t>）查看</w:t>
      </w:r>
    </w:p>
    <w:p w14:paraId="23B8E1A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test.jar</w:t>
      </w:r>
    </w:p>
    <w:p w14:paraId="06B66F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5</w:t>
      </w:r>
      <w:r w:rsidRPr="00B651A9">
        <w:rPr>
          <w:rFonts w:eastAsiaTheme="minorEastAsia"/>
        </w:rPr>
        <w:t>）搜索：</w:t>
      </w:r>
    </w:p>
    <w:p w14:paraId="1FE18B6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ZhcLib.jar | grep 'pattern'</w:t>
      </w:r>
    </w:p>
    <w:p w14:paraId="2AAD9D7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搜索整个目录下的所有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文件：</w:t>
      </w:r>
    </w:p>
    <w:p w14:paraId="617F077E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find . -name "*.jar"|awk '{print "jar -tvf "$1}' | sh | grep ".*.xml"</w:t>
      </w:r>
    </w:p>
    <w:p w14:paraId="714ADFF2" w14:textId="77777777" w:rsidR="006A4D35" w:rsidRPr="006A4D35" w:rsidRDefault="006A4D35" w:rsidP="006A4D35">
      <w:pPr>
        <w:rPr>
          <w:rFonts w:eastAsiaTheme="minorEastAsia"/>
        </w:rPr>
      </w:pPr>
    </w:p>
    <w:p w14:paraId="7FD9E94D" w14:textId="52E36DF6" w:rsidR="000D160C" w:rsidRPr="00E000E4" w:rsidRDefault="00E000E4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other</w:t>
      </w:r>
    </w:p>
    <w:p w14:paraId="6C86EEC2" w14:textId="77777777" w:rsidR="00132F08" w:rsidRDefault="00132F08" w:rsidP="00B11C88">
      <w:pPr>
        <w:pStyle w:val="3"/>
        <w:spacing w:before="156"/>
      </w:pPr>
      <w:r>
        <w:t>Zookeeper</w:t>
      </w:r>
    </w:p>
    <w:p w14:paraId="0F828AC8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 w:hint="eastAsia"/>
        </w:rPr>
        <w:t>启动</w:t>
      </w:r>
    </w:p>
    <w:p w14:paraId="1E12C957" w14:textId="77777777" w:rsidR="00132F08" w:rsidRPr="00A038DC" w:rsidRDefault="00132F08" w:rsidP="00132F08">
      <w:pPr>
        <w:ind w:left="0"/>
        <w:rPr>
          <w:rFonts w:ascii="Arial" w:eastAsiaTheme="minorEastAsia" w:hAnsi="Arial" w:cs="Arial"/>
        </w:rPr>
      </w:pPr>
      <w:r w:rsidRPr="00A038DC">
        <w:rPr>
          <w:rFonts w:ascii="Arial" w:eastAsiaTheme="minorEastAsia" w:hAnsi="Arial" w:cs="Arial"/>
        </w:rPr>
        <w:t>./bin/zkServer.sh start &amp;</w:t>
      </w:r>
    </w:p>
    <w:p w14:paraId="51C2C84D" w14:textId="77777777" w:rsidR="00132F08" w:rsidRDefault="00132F08" w:rsidP="00132F08">
      <w:pPr>
        <w:ind w:left="0"/>
        <w:rPr>
          <w:rFonts w:eastAsiaTheme="minorEastAsia"/>
        </w:rPr>
      </w:pPr>
    </w:p>
    <w:p w14:paraId="388B0691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afka</w:t>
      </w:r>
      <w:r>
        <w:rPr>
          <w:rFonts w:eastAsiaTheme="minorEastAsia" w:hint="eastAsia"/>
        </w:rPr>
        <w:t>自带启动</w:t>
      </w:r>
      <w:r>
        <w:rPr>
          <w:rFonts w:eastAsiaTheme="minorEastAsia" w:hint="eastAsia"/>
        </w:rPr>
        <w:t xml:space="preserve"> </w:t>
      </w:r>
    </w:p>
    <w:p w14:paraId="4887C549" w14:textId="77777777" w:rsidR="00132F08" w:rsidRPr="004C054D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./</w:t>
      </w:r>
      <w:r w:rsidRPr="00702614">
        <w:rPr>
          <w:rFonts w:ascii="Arial" w:eastAsiaTheme="minorEastAsia" w:hAnsi="Arial" w:cs="Arial"/>
        </w:rPr>
        <w:t xml:space="preserve">bin/zookeeper-server-start.sh  </w:t>
      </w:r>
      <w:r>
        <w:rPr>
          <w:rFonts w:ascii="Arial" w:eastAsiaTheme="minorEastAsia" w:hAnsi="Arial" w:cs="Arial"/>
        </w:rPr>
        <w:t>./</w:t>
      </w:r>
      <w:r w:rsidRPr="00702614">
        <w:rPr>
          <w:rFonts w:ascii="Arial" w:eastAsiaTheme="minorEastAsia" w:hAnsi="Arial" w:cs="Arial"/>
        </w:rPr>
        <w:t>config/zookeeper.properties</w:t>
      </w:r>
    </w:p>
    <w:p w14:paraId="1BA86ED8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27B10879" w14:textId="77777777" w:rsidR="00132F08" w:rsidRPr="007E2A31" w:rsidRDefault="00132F08" w:rsidP="00132F08">
      <w:pPr>
        <w:rPr>
          <w:rFonts w:eastAsiaTheme="minorEastAsia"/>
        </w:rPr>
      </w:pPr>
    </w:p>
    <w:p w14:paraId="4D9EBFAE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5E2C591D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s</w:t>
      </w:r>
      <w:r>
        <w:t>vn</w:t>
      </w:r>
    </w:p>
    <w:p w14:paraId="6663A4BE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s svn://slc02vlf.us.oracle.com:3690/repos</w:t>
      </w:r>
    </w:p>
    <w:p w14:paraId="17B40CDB" w14:textId="77777777" w:rsidR="00132F08" w:rsidRPr="00865F18" w:rsidRDefault="00132F08" w:rsidP="00132F08">
      <w:pPr>
        <w:rPr>
          <w:rFonts w:eastAsiaTheme="minorEastAsia"/>
        </w:rPr>
      </w:pPr>
    </w:p>
    <w:p w14:paraId="715DDC6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checkout svn://slc02vlf.us.oracle.com:3690/repos/parking</w:t>
      </w:r>
    </w:p>
    <w:p w14:paraId="38DCAFF6" w14:textId="77777777" w:rsidR="00132F08" w:rsidRPr="00865F18" w:rsidRDefault="00132F08" w:rsidP="00132F08">
      <w:pPr>
        <w:rPr>
          <w:rFonts w:eastAsiaTheme="minorEastAsia"/>
        </w:rPr>
      </w:pPr>
    </w:p>
    <w:p w14:paraId="05573CB9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# log</w:t>
      </w:r>
    </w:p>
    <w:p w14:paraId="7EC13C3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og url</w:t>
      </w:r>
    </w:p>
    <w:p w14:paraId="562F7D2B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v</w:t>
      </w:r>
      <w:r>
        <w:t>nc</w:t>
      </w:r>
    </w:p>
    <w:p w14:paraId="76E1B236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Kill VNC: vncserver -kill :1</w:t>
      </w:r>
    </w:p>
    <w:p w14:paraId="4B7EA86B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Create VNC: vncserver -geometry 1910x1050</w:t>
      </w:r>
    </w:p>
    <w:p w14:paraId="550FF2CD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VNC set copy: vncconfig -nowin &amp;</w:t>
      </w:r>
    </w:p>
    <w:p w14:paraId="65D8291B" w14:textId="5FE28BD2" w:rsidR="000D160C" w:rsidRPr="007130CA" w:rsidRDefault="00132F08" w:rsidP="00132F08">
      <w:pPr>
        <w:rPr>
          <w:rFonts w:cs="Arial"/>
          <w:sz w:val="18"/>
          <w:szCs w:val="18"/>
          <w:shd w:val="clear" w:color="auto" w:fill="FFFFFF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List: vncserver -</w:t>
      </w: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8B433" w14:textId="77777777" w:rsidR="00D76B33" w:rsidRDefault="00D76B33" w:rsidP="00210AAA">
      <w:r>
        <w:separator/>
      </w:r>
    </w:p>
  </w:endnote>
  <w:endnote w:type="continuationSeparator" w:id="0">
    <w:p w14:paraId="3B15814E" w14:textId="77777777" w:rsidR="00D76B33" w:rsidRDefault="00D76B33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A6F8" w14:textId="77777777" w:rsidR="00D76B33" w:rsidRDefault="00D76B33" w:rsidP="00210AAA">
      <w:r>
        <w:separator/>
      </w:r>
    </w:p>
  </w:footnote>
  <w:footnote w:type="continuationSeparator" w:id="0">
    <w:p w14:paraId="1239F6AB" w14:textId="77777777" w:rsidR="00D76B33" w:rsidRDefault="00D76B33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997"/>
    <w:multiLevelType w:val="hybridMultilevel"/>
    <w:tmpl w:val="3DC627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>
    <w:nsid w:val="0A34301F"/>
    <w:multiLevelType w:val="hybridMultilevel"/>
    <w:tmpl w:val="53AEC6D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71D2B"/>
    <w:multiLevelType w:val="hybridMultilevel"/>
    <w:tmpl w:val="5D2017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1D7009F3"/>
    <w:multiLevelType w:val="hybridMultilevel"/>
    <w:tmpl w:val="0E9CD9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30"/>
    <w:multiLevelType w:val="hybridMultilevel"/>
    <w:tmpl w:val="C2500E4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2FEF2B8A"/>
    <w:multiLevelType w:val="hybridMultilevel"/>
    <w:tmpl w:val="9B38441E"/>
    <w:lvl w:ilvl="0" w:tplc="247604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4">
    <w:nsid w:val="3A4B06B2"/>
    <w:multiLevelType w:val="hybridMultilevel"/>
    <w:tmpl w:val="19869A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">
    <w:nsid w:val="44F37218"/>
    <w:multiLevelType w:val="hybridMultilevel"/>
    <w:tmpl w:val="E04208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>
    <w:nsid w:val="4B577DE6"/>
    <w:multiLevelType w:val="hybridMultilevel"/>
    <w:tmpl w:val="6E9E34C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>
    <w:nsid w:val="4BCB728C"/>
    <w:multiLevelType w:val="hybridMultilevel"/>
    <w:tmpl w:val="667869F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">
    <w:nsid w:val="4C0E6D62"/>
    <w:multiLevelType w:val="hybridMultilevel"/>
    <w:tmpl w:val="845416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">
    <w:nsid w:val="51C40598"/>
    <w:multiLevelType w:val="multilevel"/>
    <w:tmpl w:val="95C4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C9205CD"/>
    <w:multiLevelType w:val="hybridMultilevel"/>
    <w:tmpl w:val="7B8897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6DB809E9"/>
    <w:multiLevelType w:val="hybridMultilevel"/>
    <w:tmpl w:val="FB327A3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711E6CCD"/>
    <w:multiLevelType w:val="hybridMultilevel"/>
    <w:tmpl w:val="81DC32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9">
    <w:nsid w:val="746B091B"/>
    <w:multiLevelType w:val="hybridMultilevel"/>
    <w:tmpl w:val="32181A9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2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A0ED8"/>
    <w:multiLevelType w:val="hybridMultilevel"/>
    <w:tmpl w:val="F32462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">
    <w:nsid w:val="7E055BC8"/>
    <w:multiLevelType w:val="hybridMultilevel"/>
    <w:tmpl w:val="87D2E2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7"/>
  </w:num>
  <w:num w:numId="5">
    <w:abstractNumId w:val="28"/>
  </w:num>
  <w:num w:numId="6">
    <w:abstractNumId w:val="11"/>
  </w:num>
  <w:num w:numId="7">
    <w:abstractNumId w:val="26"/>
  </w:num>
  <w:num w:numId="8">
    <w:abstractNumId w:val="6"/>
  </w:num>
  <w:num w:numId="9">
    <w:abstractNumId w:val="31"/>
  </w:num>
  <w:num w:numId="10">
    <w:abstractNumId w:val="22"/>
  </w:num>
  <w:num w:numId="11">
    <w:abstractNumId w:val="5"/>
  </w:num>
  <w:num w:numId="12">
    <w:abstractNumId w:val="15"/>
  </w:num>
  <w:num w:numId="13">
    <w:abstractNumId w:val="19"/>
  </w:num>
  <w:num w:numId="14">
    <w:abstractNumId w:val="18"/>
  </w:num>
  <w:num w:numId="15">
    <w:abstractNumId w:val="9"/>
  </w:num>
  <w:num w:numId="16">
    <w:abstractNumId w:val="33"/>
  </w:num>
  <w:num w:numId="17">
    <w:abstractNumId w:val="29"/>
  </w:num>
  <w:num w:numId="18">
    <w:abstractNumId w:val="25"/>
  </w:num>
  <w:num w:numId="19">
    <w:abstractNumId w:val="34"/>
  </w:num>
  <w:num w:numId="20">
    <w:abstractNumId w:val="12"/>
  </w:num>
  <w:num w:numId="21">
    <w:abstractNumId w:val="3"/>
  </w:num>
  <w:num w:numId="22">
    <w:abstractNumId w:val="16"/>
  </w:num>
  <w:num w:numId="23">
    <w:abstractNumId w:val="23"/>
  </w:num>
  <w:num w:numId="24">
    <w:abstractNumId w:val="30"/>
  </w:num>
  <w:num w:numId="25">
    <w:abstractNumId w:val="7"/>
  </w:num>
  <w:num w:numId="26">
    <w:abstractNumId w:val="21"/>
  </w:num>
  <w:num w:numId="27">
    <w:abstractNumId w:val="3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0"/>
  </w:num>
  <w:num w:numId="33">
    <w:abstractNumId w:val="20"/>
  </w:num>
  <w:num w:numId="34">
    <w:abstractNumId w:val="24"/>
  </w:num>
  <w:num w:numId="3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4E4F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6B1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30"/>
    <w:rsid w:val="0003165B"/>
    <w:rsid w:val="000316A4"/>
    <w:rsid w:val="000319E9"/>
    <w:rsid w:val="000319EB"/>
    <w:rsid w:val="00031BB3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0B85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2F4D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4B8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4C30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AE9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6A73"/>
    <w:rsid w:val="000677B4"/>
    <w:rsid w:val="00067997"/>
    <w:rsid w:val="00067D14"/>
    <w:rsid w:val="00067EAF"/>
    <w:rsid w:val="000702E9"/>
    <w:rsid w:val="000703DA"/>
    <w:rsid w:val="000703E0"/>
    <w:rsid w:val="000704E5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3FC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690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09E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168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79F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49"/>
    <w:rsid w:val="000960B5"/>
    <w:rsid w:val="0009611E"/>
    <w:rsid w:val="000964B9"/>
    <w:rsid w:val="000965B8"/>
    <w:rsid w:val="00096E0C"/>
    <w:rsid w:val="000972FB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C08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694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5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0ECD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CA8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470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9CA"/>
    <w:rsid w:val="000E7A0C"/>
    <w:rsid w:val="000E7AE8"/>
    <w:rsid w:val="000E7BF6"/>
    <w:rsid w:val="000E7EB1"/>
    <w:rsid w:val="000F00BF"/>
    <w:rsid w:val="000F01DE"/>
    <w:rsid w:val="000F072A"/>
    <w:rsid w:val="000F07CB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428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38A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8F0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0D2"/>
    <w:rsid w:val="00131677"/>
    <w:rsid w:val="00131A1D"/>
    <w:rsid w:val="00131B38"/>
    <w:rsid w:val="00131E8F"/>
    <w:rsid w:val="00131EBD"/>
    <w:rsid w:val="00132040"/>
    <w:rsid w:val="001320F4"/>
    <w:rsid w:val="001323C7"/>
    <w:rsid w:val="001325D8"/>
    <w:rsid w:val="001326CB"/>
    <w:rsid w:val="00132C93"/>
    <w:rsid w:val="00132F08"/>
    <w:rsid w:val="00133004"/>
    <w:rsid w:val="00133102"/>
    <w:rsid w:val="00133ABA"/>
    <w:rsid w:val="00133BE9"/>
    <w:rsid w:val="00133EE4"/>
    <w:rsid w:val="001340C4"/>
    <w:rsid w:val="0013445F"/>
    <w:rsid w:val="001349F3"/>
    <w:rsid w:val="00134CA1"/>
    <w:rsid w:val="00134E61"/>
    <w:rsid w:val="00135029"/>
    <w:rsid w:val="001350DE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6D86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369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1E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545"/>
    <w:rsid w:val="00166A6A"/>
    <w:rsid w:val="00166ADE"/>
    <w:rsid w:val="001671BE"/>
    <w:rsid w:val="0016721C"/>
    <w:rsid w:val="001672BC"/>
    <w:rsid w:val="00167727"/>
    <w:rsid w:val="0016785F"/>
    <w:rsid w:val="00167A23"/>
    <w:rsid w:val="00167AB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A7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B2E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89A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ED0"/>
    <w:rsid w:val="001B6FA2"/>
    <w:rsid w:val="001B702A"/>
    <w:rsid w:val="001B71CE"/>
    <w:rsid w:val="001B7278"/>
    <w:rsid w:val="001B762B"/>
    <w:rsid w:val="001B772A"/>
    <w:rsid w:val="001B7A64"/>
    <w:rsid w:val="001B7A77"/>
    <w:rsid w:val="001B7B4E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32C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ABA"/>
    <w:rsid w:val="001E1C26"/>
    <w:rsid w:val="001E1EB2"/>
    <w:rsid w:val="001E2374"/>
    <w:rsid w:val="001E242F"/>
    <w:rsid w:val="001E2641"/>
    <w:rsid w:val="001E28E0"/>
    <w:rsid w:val="001E29EC"/>
    <w:rsid w:val="001E2CE0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BF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4DB2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AB1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AC2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09B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54D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CE1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E9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41D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A8E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491"/>
    <w:rsid w:val="0023086A"/>
    <w:rsid w:val="00231283"/>
    <w:rsid w:val="002313D9"/>
    <w:rsid w:val="002314E0"/>
    <w:rsid w:val="00231B6B"/>
    <w:rsid w:val="00231BE4"/>
    <w:rsid w:val="00231F63"/>
    <w:rsid w:val="0023211E"/>
    <w:rsid w:val="002321EB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8D9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5F2F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5C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2DE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36E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18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5F8E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615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014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330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3DA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2FE0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27D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540"/>
    <w:rsid w:val="002B4913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1C1"/>
    <w:rsid w:val="002B7DDA"/>
    <w:rsid w:val="002B7E8C"/>
    <w:rsid w:val="002C0299"/>
    <w:rsid w:val="002C04FE"/>
    <w:rsid w:val="002C0614"/>
    <w:rsid w:val="002C09AA"/>
    <w:rsid w:val="002C0CC1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852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7EC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539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53C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695"/>
    <w:rsid w:val="002F1A62"/>
    <w:rsid w:val="002F2096"/>
    <w:rsid w:val="002F2435"/>
    <w:rsid w:val="002F2C2E"/>
    <w:rsid w:val="002F2EE1"/>
    <w:rsid w:val="002F300A"/>
    <w:rsid w:val="002F331E"/>
    <w:rsid w:val="002F3330"/>
    <w:rsid w:val="002F392A"/>
    <w:rsid w:val="002F392D"/>
    <w:rsid w:val="002F4271"/>
    <w:rsid w:val="002F4626"/>
    <w:rsid w:val="002F4705"/>
    <w:rsid w:val="002F4B12"/>
    <w:rsid w:val="002F4C64"/>
    <w:rsid w:val="002F4E27"/>
    <w:rsid w:val="002F4E4D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3DCF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265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8E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49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2F60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2E9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4DC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D03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256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84A"/>
    <w:rsid w:val="0035197B"/>
    <w:rsid w:val="00351BDA"/>
    <w:rsid w:val="00351BF0"/>
    <w:rsid w:val="00351E1D"/>
    <w:rsid w:val="003522BE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486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2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517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3C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1FBA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4FB4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81A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575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661"/>
    <w:rsid w:val="003B0F83"/>
    <w:rsid w:val="003B1062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9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60D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CE4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A68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3F8A"/>
    <w:rsid w:val="003F407F"/>
    <w:rsid w:val="003F483D"/>
    <w:rsid w:val="003F4C0C"/>
    <w:rsid w:val="003F4C1B"/>
    <w:rsid w:val="003F511E"/>
    <w:rsid w:val="003F5271"/>
    <w:rsid w:val="003F546F"/>
    <w:rsid w:val="003F582B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95E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6EE"/>
    <w:rsid w:val="0041278D"/>
    <w:rsid w:val="00412830"/>
    <w:rsid w:val="00412CD0"/>
    <w:rsid w:val="00413B1D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84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461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93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6EED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2A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E4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874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75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3A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3D84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CB6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F17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7E0"/>
    <w:rsid w:val="00497C59"/>
    <w:rsid w:val="00497DDC"/>
    <w:rsid w:val="00497E13"/>
    <w:rsid w:val="004A0210"/>
    <w:rsid w:val="004A0915"/>
    <w:rsid w:val="004A09F5"/>
    <w:rsid w:val="004A0A54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85C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374"/>
    <w:rsid w:val="004B19AB"/>
    <w:rsid w:val="004B1FA3"/>
    <w:rsid w:val="004B1FA8"/>
    <w:rsid w:val="004B20FF"/>
    <w:rsid w:val="004B228D"/>
    <w:rsid w:val="004B2464"/>
    <w:rsid w:val="004B2AF8"/>
    <w:rsid w:val="004B2BBD"/>
    <w:rsid w:val="004B3157"/>
    <w:rsid w:val="004B37CC"/>
    <w:rsid w:val="004B3AF3"/>
    <w:rsid w:val="004B3AF9"/>
    <w:rsid w:val="004B3CB6"/>
    <w:rsid w:val="004B3CD0"/>
    <w:rsid w:val="004B3FC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264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CDC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BF0"/>
    <w:rsid w:val="004D6C08"/>
    <w:rsid w:val="004D7268"/>
    <w:rsid w:val="004D76B4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6C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4C1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D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33F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317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3AE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496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29A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30B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CE1"/>
    <w:rsid w:val="00571D3D"/>
    <w:rsid w:val="00571D50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3E67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0EBE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128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2EDC"/>
    <w:rsid w:val="005B34AF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C45"/>
    <w:rsid w:val="005B4D1E"/>
    <w:rsid w:val="005B4DCC"/>
    <w:rsid w:val="005B4DF2"/>
    <w:rsid w:val="005B5019"/>
    <w:rsid w:val="005B51DF"/>
    <w:rsid w:val="005B5297"/>
    <w:rsid w:val="005B52D2"/>
    <w:rsid w:val="005B56FB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657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C9C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BDA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61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82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0EAA"/>
    <w:rsid w:val="005E1005"/>
    <w:rsid w:val="005E1217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92C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2A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965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2AD"/>
    <w:rsid w:val="00600704"/>
    <w:rsid w:val="00600D88"/>
    <w:rsid w:val="00600F8C"/>
    <w:rsid w:val="006013D9"/>
    <w:rsid w:val="00601476"/>
    <w:rsid w:val="0060179C"/>
    <w:rsid w:val="0060190F"/>
    <w:rsid w:val="00601A42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3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D39"/>
    <w:rsid w:val="00612E1E"/>
    <w:rsid w:val="006130DB"/>
    <w:rsid w:val="006133C2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61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7AD"/>
    <w:rsid w:val="0062585C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56"/>
    <w:rsid w:val="00630F6E"/>
    <w:rsid w:val="006310E2"/>
    <w:rsid w:val="006311CC"/>
    <w:rsid w:val="00631515"/>
    <w:rsid w:val="006315EF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0F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98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398"/>
    <w:rsid w:val="00646648"/>
    <w:rsid w:val="0064680A"/>
    <w:rsid w:val="00646BE1"/>
    <w:rsid w:val="00646C18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330"/>
    <w:rsid w:val="00652BF1"/>
    <w:rsid w:val="00652C5F"/>
    <w:rsid w:val="00652D35"/>
    <w:rsid w:val="006531EA"/>
    <w:rsid w:val="00653378"/>
    <w:rsid w:val="00653412"/>
    <w:rsid w:val="0065373D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5DEE"/>
    <w:rsid w:val="00665F9D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3D"/>
    <w:rsid w:val="00671993"/>
    <w:rsid w:val="00671A8E"/>
    <w:rsid w:val="006721FB"/>
    <w:rsid w:val="0067230F"/>
    <w:rsid w:val="00672497"/>
    <w:rsid w:val="00672792"/>
    <w:rsid w:val="00672948"/>
    <w:rsid w:val="00672C7B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2EA"/>
    <w:rsid w:val="006753D4"/>
    <w:rsid w:val="006754A3"/>
    <w:rsid w:val="006756C5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89F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8E2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920"/>
    <w:rsid w:val="006A4BDB"/>
    <w:rsid w:val="006A4CA1"/>
    <w:rsid w:val="006A4D35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405"/>
    <w:rsid w:val="006A65DE"/>
    <w:rsid w:val="006A65F5"/>
    <w:rsid w:val="006A66A1"/>
    <w:rsid w:val="006A6BA5"/>
    <w:rsid w:val="006A6BBD"/>
    <w:rsid w:val="006A6D69"/>
    <w:rsid w:val="006A724D"/>
    <w:rsid w:val="006A75A8"/>
    <w:rsid w:val="006A776B"/>
    <w:rsid w:val="006A7927"/>
    <w:rsid w:val="006A7A83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9F3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5F"/>
    <w:rsid w:val="006C14C6"/>
    <w:rsid w:val="006C15DF"/>
    <w:rsid w:val="006C169B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576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7F4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29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C6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286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2FB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75"/>
    <w:rsid w:val="006E7D95"/>
    <w:rsid w:val="006E7EA9"/>
    <w:rsid w:val="006F0A43"/>
    <w:rsid w:val="006F0A84"/>
    <w:rsid w:val="006F0ABD"/>
    <w:rsid w:val="006F0C78"/>
    <w:rsid w:val="006F0E84"/>
    <w:rsid w:val="006F11AB"/>
    <w:rsid w:val="006F1276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2B2"/>
    <w:rsid w:val="006F534D"/>
    <w:rsid w:val="006F5AF7"/>
    <w:rsid w:val="006F5F5B"/>
    <w:rsid w:val="006F6033"/>
    <w:rsid w:val="006F60BE"/>
    <w:rsid w:val="006F6300"/>
    <w:rsid w:val="006F64DA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981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753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07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13F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1A8"/>
    <w:rsid w:val="00745236"/>
    <w:rsid w:val="0074530D"/>
    <w:rsid w:val="00745A77"/>
    <w:rsid w:val="00745AAE"/>
    <w:rsid w:val="00745BE0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BFD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64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AE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A85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03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82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D9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E0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00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2CE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4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3EA"/>
    <w:rsid w:val="007F1416"/>
    <w:rsid w:val="007F18B7"/>
    <w:rsid w:val="007F1AD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1F7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51"/>
    <w:rsid w:val="008125A6"/>
    <w:rsid w:val="0081360C"/>
    <w:rsid w:val="00813A29"/>
    <w:rsid w:val="008145AF"/>
    <w:rsid w:val="00814868"/>
    <w:rsid w:val="00814AE1"/>
    <w:rsid w:val="00814B3C"/>
    <w:rsid w:val="00814D35"/>
    <w:rsid w:val="00814F2E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61C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08C"/>
    <w:rsid w:val="00845AEC"/>
    <w:rsid w:val="00845D77"/>
    <w:rsid w:val="00845DD2"/>
    <w:rsid w:val="00845F38"/>
    <w:rsid w:val="00846162"/>
    <w:rsid w:val="00846313"/>
    <w:rsid w:val="008466EC"/>
    <w:rsid w:val="00846985"/>
    <w:rsid w:val="008470A7"/>
    <w:rsid w:val="008470B1"/>
    <w:rsid w:val="008470B5"/>
    <w:rsid w:val="008470CF"/>
    <w:rsid w:val="00847674"/>
    <w:rsid w:val="00847844"/>
    <w:rsid w:val="008479D7"/>
    <w:rsid w:val="008479F5"/>
    <w:rsid w:val="00847A23"/>
    <w:rsid w:val="00847DC1"/>
    <w:rsid w:val="008500AA"/>
    <w:rsid w:val="00850277"/>
    <w:rsid w:val="0085030A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C49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3F"/>
    <w:rsid w:val="00866EA2"/>
    <w:rsid w:val="00867185"/>
    <w:rsid w:val="00867774"/>
    <w:rsid w:val="00870229"/>
    <w:rsid w:val="0087041B"/>
    <w:rsid w:val="008706E1"/>
    <w:rsid w:val="008708BD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FC6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973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0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C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782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6F76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6D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077"/>
    <w:rsid w:val="008F7182"/>
    <w:rsid w:val="008F71B9"/>
    <w:rsid w:val="008F7348"/>
    <w:rsid w:val="008F7402"/>
    <w:rsid w:val="008F769B"/>
    <w:rsid w:val="008F792F"/>
    <w:rsid w:val="008F7964"/>
    <w:rsid w:val="008F7F91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B66"/>
    <w:rsid w:val="00907B93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285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3AC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9C9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2F6A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479"/>
    <w:rsid w:val="00953535"/>
    <w:rsid w:val="009535A4"/>
    <w:rsid w:val="00953D1A"/>
    <w:rsid w:val="009545FE"/>
    <w:rsid w:val="0095479E"/>
    <w:rsid w:val="0095493A"/>
    <w:rsid w:val="00954974"/>
    <w:rsid w:val="009549AD"/>
    <w:rsid w:val="00954F9A"/>
    <w:rsid w:val="00955030"/>
    <w:rsid w:val="009553CA"/>
    <w:rsid w:val="00955572"/>
    <w:rsid w:val="00955A71"/>
    <w:rsid w:val="00955AA4"/>
    <w:rsid w:val="00955B5E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1EE2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3C2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5C5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1E35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C8F"/>
    <w:rsid w:val="00993D45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4B0F"/>
    <w:rsid w:val="009A530F"/>
    <w:rsid w:val="009A53EC"/>
    <w:rsid w:val="009A53F9"/>
    <w:rsid w:val="009A56C9"/>
    <w:rsid w:val="009A598C"/>
    <w:rsid w:val="009A5AC3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3F04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194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45B"/>
    <w:rsid w:val="009C6516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203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03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492"/>
    <w:rsid w:val="009E36B6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8A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097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A28"/>
    <w:rsid w:val="00A26D22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0EED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84D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06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D6B"/>
    <w:rsid w:val="00A53E9A"/>
    <w:rsid w:val="00A53ECB"/>
    <w:rsid w:val="00A540A5"/>
    <w:rsid w:val="00A54107"/>
    <w:rsid w:val="00A544C2"/>
    <w:rsid w:val="00A5457E"/>
    <w:rsid w:val="00A546ED"/>
    <w:rsid w:val="00A5489C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E1D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A0B"/>
    <w:rsid w:val="00A66E95"/>
    <w:rsid w:val="00A67092"/>
    <w:rsid w:val="00A67238"/>
    <w:rsid w:val="00A67276"/>
    <w:rsid w:val="00A673A5"/>
    <w:rsid w:val="00A673FF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5D6"/>
    <w:rsid w:val="00A71D00"/>
    <w:rsid w:val="00A72A36"/>
    <w:rsid w:val="00A72BAC"/>
    <w:rsid w:val="00A72C97"/>
    <w:rsid w:val="00A72E91"/>
    <w:rsid w:val="00A73CBF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06B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4A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36F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3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7A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12A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2B2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68C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74D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487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3DA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88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DE1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755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8CE"/>
    <w:rsid w:val="00B24B1D"/>
    <w:rsid w:val="00B24C79"/>
    <w:rsid w:val="00B24F00"/>
    <w:rsid w:val="00B24F96"/>
    <w:rsid w:val="00B2507F"/>
    <w:rsid w:val="00B25156"/>
    <w:rsid w:val="00B25FCB"/>
    <w:rsid w:val="00B2608F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3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122"/>
    <w:rsid w:val="00B41252"/>
    <w:rsid w:val="00B41313"/>
    <w:rsid w:val="00B41719"/>
    <w:rsid w:val="00B4182E"/>
    <w:rsid w:val="00B41A8C"/>
    <w:rsid w:val="00B41FC5"/>
    <w:rsid w:val="00B4228C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491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A7E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6E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1EF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017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AF7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81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0AF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C64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DFC"/>
    <w:rsid w:val="00B97F81"/>
    <w:rsid w:val="00BA004A"/>
    <w:rsid w:val="00BA0054"/>
    <w:rsid w:val="00BA0A7F"/>
    <w:rsid w:val="00BA134F"/>
    <w:rsid w:val="00BA1839"/>
    <w:rsid w:val="00BA1AC9"/>
    <w:rsid w:val="00BA1E6F"/>
    <w:rsid w:val="00BA2069"/>
    <w:rsid w:val="00BA2222"/>
    <w:rsid w:val="00BA2233"/>
    <w:rsid w:val="00BA261B"/>
    <w:rsid w:val="00BA3266"/>
    <w:rsid w:val="00BA3D7C"/>
    <w:rsid w:val="00BA4364"/>
    <w:rsid w:val="00BA43D8"/>
    <w:rsid w:val="00BA4581"/>
    <w:rsid w:val="00BA460D"/>
    <w:rsid w:val="00BA4A1B"/>
    <w:rsid w:val="00BA4E3C"/>
    <w:rsid w:val="00BA52FD"/>
    <w:rsid w:val="00BA550B"/>
    <w:rsid w:val="00BA58DD"/>
    <w:rsid w:val="00BA5C1E"/>
    <w:rsid w:val="00BA5C39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3D8"/>
    <w:rsid w:val="00BB543C"/>
    <w:rsid w:val="00BB54D1"/>
    <w:rsid w:val="00BB5680"/>
    <w:rsid w:val="00BB56C6"/>
    <w:rsid w:val="00BB57BC"/>
    <w:rsid w:val="00BB58CF"/>
    <w:rsid w:val="00BB597D"/>
    <w:rsid w:val="00BB5C93"/>
    <w:rsid w:val="00BB5CF3"/>
    <w:rsid w:val="00BB5D4E"/>
    <w:rsid w:val="00BB5E22"/>
    <w:rsid w:val="00BB5FE5"/>
    <w:rsid w:val="00BB6315"/>
    <w:rsid w:val="00BB66CC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0A8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4F4A"/>
    <w:rsid w:val="00BE51F2"/>
    <w:rsid w:val="00BE53F3"/>
    <w:rsid w:val="00BE56EF"/>
    <w:rsid w:val="00BE589E"/>
    <w:rsid w:val="00BE5A58"/>
    <w:rsid w:val="00BE5C10"/>
    <w:rsid w:val="00BE5F3C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8F4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87"/>
    <w:rsid w:val="00C22AD8"/>
    <w:rsid w:val="00C22BE3"/>
    <w:rsid w:val="00C22CCB"/>
    <w:rsid w:val="00C22E32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BB1"/>
    <w:rsid w:val="00C24CE9"/>
    <w:rsid w:val="00C24E55"/>
    <w:rsid w:val="00C24FEA"/>
    <w:rsid w:val="00C253DA"/>
    <w:rsid w:val="00C2540E"/>
    <w:rsid w:val="00C2565B"/>
    <w:rsid w:val="00C25788"/>
    <w:rsid w:val="00C25AB0"/>
    <w:rsid w:val="00C25B2D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9CB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7B4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782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74"/>
    <w:rsid w:val="00C56EC8"/>
    <w:rsid w:val="00C5718B"/>
    <w:rsid w:val="00C57728"/>
    <w:rsid w:val="00C5780A"/>
    <w:rsid w:val="00C578E4"/>
    <w:rsid w:val="00C57930"/>
    <w:rsid w:val="00C57AD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B1B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207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0E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2C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2DFA"/>
    <w:rsid w:val="00CA2ED1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AF8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08E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48B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5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CC4"/>
    <w:rsid w:val="00CD4E15"/>
    <w:rsid w:val="00CD5063"/>
    <w:rsid w:val="00CD5131"/>
    <w:rsid w:val="00CD57FF"/>
    <w:rsid w:val="00CD5B4D"/>
    <w:rsid w:val="00CD62A7"/>
    <w:rsid w:val="00CD639D"/>
    <w:rsid w:val="00CD63A2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0CD"/>
    <w:rsid w:val="00CE0486"/>
    <w:rsid w:val="00CE056F"/>
    <w:rsid w:val="00CE0C30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C35"/>
    <w:rsid w:val="00CE2DFF"/>
    <w:rsid w:val="00CE31E1"/>
    <w:rsid w:val="00CE3E70"/>
    <w:rsid w:val="00CE461C"/>
    <w:rsid w:val="00CE4BE7"/>
    <w:rsid w:val="00CE4D7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9AF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8BB"/>
    <w:rsid w:val="00CF0977"/>
    <w:rsid w:val="00CF0C18"/>
    <w:rsid w:val="00CF0DB7"/>
    <w:rsid w:val="00CF0E20"/>
    <w:rsid w:val="00CF0E32"/>
    <w:rsid w:val="00CF0F34"/>
    <w:rsid w:val="00CF14EC"/>
    <w:rsid w:val="00CF17E7"/>
    <w:rsid w:val="00CF19FA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8C8"/>
    <w:rsid w:val="00D00A73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3A4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01B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B21"/>
    <w:rsid w:val="00D17CBD"/>
    <w:rsid w:val="00D17DD1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49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857"/>
    <w:rsid w:val="00D37E3E"/>
    <w:rsid w:val="00D40804"/>
    <w:rsid w:val="00D40876"/>
    <w:rsid w:val="00D40904"/>
    <w:rsid w:val="00D40AB0"/>
    <w:rsid w:val="00D40C16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567"/>
    <w:rsid w:val="00D56988"/>
    <w:rsid w:val="00D569C1"/>
    <w:rsid w:val="00D56C38"/>
    <w:rsid w:val="00D56C75"/>
    <w:rsid w:val="00D56F46"/>
    <w:rsid w:val="00D56FA2"/>
    <w:rsid w:val="00D5720B"/>
    <w:rsid w:val="00D5736A"/>
    <w:rsid w:val="00D5761F"/>
    <w:rsid w:val="00D5763B"/>
    <w:rsid w:val="00D577C5"/>
    <w:rsid w:val="00D578F0"/>
    <w:rsid w:val="00D57A1C"/>
    <w:rsid w:val="00D57C59"/>
    <w:rsid w:val="00D57CB9"/>
    <w:rsid w:val="00D57E00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6D8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025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789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0CF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DE5"/>
    <w:rsid w:val="00D75E16"/>
    <w:rsid w:val="00D76779"/>
    <w:rsid w:val="00D7691D"/>
    <w:rsid w:val="00D76A0E"/>
    <w:rsid w:val="00D76B05"/>
    <w:rsid w:val="00D76B33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FF"/>
    <w:rsid w:val="00D82ECA"/>
    <w:rsid w:val="00D8305E"/>
    <w:rsid w:val="00D831CB"/>
    <w:rsid w:val="00D83324"/>
    <w:rsid w:val="00D833CE"/>
    <w:rsid w:val="00D838B8"/>
    <w:rsid w:val="00D83B63"/>
    <w:rsid w:val="00D83C34"/>
    <w:rsid w:val="00D83E2A"/>
    <w:rsid w:val="00D83E98"/>
    <w:rsid w:val="00D83FB4"/>
    <w:rsid w:val="00D84051"/>
    <w:rsid w:val="00D8471F"/>
    <w:rsid w:val="00D84BCB"/>
    <w:rsid w:val="00D84EF5"/>
    <w:rsid w:val="00D85231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2B5"/>
    <w:rsid w:val="00D873EE"/>
    <w:rsid w:val="00D87543"/>
    <w:rsid w:val="00D877B4"/>
    <w:rsid w:val="00D878CD"/>
    <w:rsid w:val="00D87D0F"/>
    <w:rsid w:val="00D90153"/>
    <w:rsid w:val="00D9068B"/>
    <w:rsid w:val="00D907E2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33A"/>
    <w:rsid w:val="00DA18B0"/>
    <w:rsid w:val="00DA1939"/>
    <w:rsid w:val="00DA1A3B"/>
    <w:rsid w:val="00DA1AF0"/>
    <w:rsid w:val="00DA1D98"/>
    <w:rsid w:val="00DA1EAD"/>
    <w:rsid w:val="00DA1F93"/>
    <w:rsid w:val="00DA200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83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5CB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79D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1AF2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64B"/>
    <w:rsid w:val="00DC4786"/>
    <w:rsid w:val="00DC48D2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6F3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D8E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16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4953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769"/>
    <w:rsid w:val="00DF0B46"/>
    <w:rsid w:val="00DF0CBE"/>
    <w:rsid w:val="00DF0D5B"/>
    <w:rsid w:val="00DF0EA0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CA6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14"/>
    <w:rsid w:val="00DF6B62"/>
    <w:rsid w:val="00DF6C4B"/>
    <w:rsid w:val="00DF7296"/>
    <w:rsid w:val="00DF76F6"/>
    <w:rsid w:val="00DF78D0"/>
    <w:rsid w:val="00DF7B4B"/>
    <w:rsid w:val="00DF7DEC"/>
    <w:rsid w:val="00E000E4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EC1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88C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223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8D8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5F1B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CCE"/>
    <w:rsid w:val="00E27DD3"/>
    <w:rsid w:val="00E27F7E"/>
    <w:rsid w:val="00E3040C"/>
    <w:rsid w:val="00E306C2"/>
    <w:rsid w:val="00E306D8"/>
    <w:rsid w:val="00E3072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8B0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5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86C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5E4"/>
    <w:rsid w:val="00E61602"/>
    <w:rsid w:val="00E61787"/>
    <w:rsid w:val="00E61907"/>
    <w:rsid w:val="00E61958"/>
    <w:rsid w:val="00E619F5"/>
    <w:rsid w:val="00E61A5B"/>
    <w:rsid w:val="00E61ACC"/>
    <w:rsid w:val="00E621A2"/>
    <w:rsid w:val="00E623C0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C69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681"/>
    <w:rsid w:val="00E7571F"/>
    <w:rsid w:val="00E75A3A"/>
    <w:rsid w:val="00E75B15"/>
    <w:rsid w:val="00E761D0"/>
    <w:rsid w:val="00E7625D"/>
    <w:rsid w:val="00E76C41"/>
    <w:rsid w:val="00E76E7B"/>
    <w:rsid w:val="00E772F0"/>
    <w:rsid w:val="00E77665"/>
    <w:rsid w:val="00E77714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6E7"/>
    <w:rsid w:val="00E928E4"/>
    <w:rsid w:val="00E92BA0"/>
    <w:rsid w:val="00E92E4A"/>
    <w:rsid w:val="00E92E7C"/>
    <w:rsid w:val="00E92F03"/>
    <w:rsid w:val="00E931AD"/>
    <w:rsid w:val="00E931E3"/>
    <w:rsid w:val="00E933B9"/>
    <w:rsid w:val="00E93618"/>
    <w:rsid w:val="00E93ADB"/>
    <w:rsid w:val="00E93B3D"/>
    <w:rsid w:val="00E93B61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61C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21B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D3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C40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CA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B28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A25"/>
    <w:rsid w:val="00ED4BB3"/>
    <w:rsid w:val="00ED4CB5"/>
    <w:rsid w:val="00ED4CCE"/>
    <w:rsid w:val="00ED4CEA"/>
    <w:rsid w:val="00ED504B"/>
    <w:rsid w:val="00ED50F1"/>
    <w:rsid w:val="00ED5230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9D6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E60"/>
    <w:rsid w:val="00EF4F5C"/>
    <w:rsid w:val="00EF50D0"/>
    <w:rsid w:val="00EF513D"/>
    <w:rsid w:val="00EF52A9"/>
    <w:rsid w:val="00EF539B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94B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07EC9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2DE3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6F5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ABE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1BBD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339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979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1E7"/>
    <w:rsid w:val="00F6633B"/>
    <w:rsid w:val="00F66447"/>
    <w:rsid w:val="00F66868"/>
    <w:rsid w:val="00F66A37"/>
    <w:rsid w:val="00F66C0F"/>
    <w:rsid w:val="00F66F3D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350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3A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4D5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8A"/>
    <w:rsid w:val="00F966DF"/>
    <w:rsid w:val="00F968AA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82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4E2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130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5B42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A8F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4F0A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6F70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AA0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3ED1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71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A84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kangyoung/p/3556173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unoob.com/linux/linux-comm-ping.html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nblogs.com/coldplayerest/archive/2010/02/20/1669949.html" TargetMode="External"/><Relationship Id="rId25" Type="http://schemas.openxmlformats.org/officeDocument/2006/relationships/hyperlink" Target="https://my.oschina.net/happyBKs/blog/1940675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blog.csdn.net/u011054333/article/details/524430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cto.com/y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s://blog.csdn.net/liuchunming033/article/details/4847057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huanlan.zhihu.com/p/27551846" TargetMode="External"/><Relationship Id="rId28" Type="http://schemas.openxmlformats.org/officeDocument/2006/relationships/image" Target="media/image13.png"/><Relationship Id="rId36" Type="http://schemas.openxmlformats.org/officeDocument/2006/relationships/hyperlink" Target="mailto:.xvzt@Z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cnblogs.com/paul8339/p/6638370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runoob.com/linux/linux-shell-basic-operator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cnblogs.com/cisum/p/8005641.html" TargetMode="Externa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2794-8830-485B-BB9D-709353D7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62</TotalTime>
  <Pages>26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2155</cp:revision>
  <dcterms:created xsi:type="dcterms:W3CDTF">2017-10-11T09:26:00Z</dcterms:created>
  <dcterms:modified xsi:type="dcterms:W3CDTF">2020-01-03T08:11:00Z</dcterms:modified>
</cp:coreProperties>
</file>